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9701C" w14:textId="77777777" w:rsidR="007054D8" w:rsidRDefault="003A3CBA" w:rsidP="003A3CB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CBA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14:paraId="3DE2283B" w14:textId="4E1EE8E5" w:rsidR="00BE7ECA" w:rsidRPr="003A3CBA" w:rsidRDefault="003A3CBA" w:rsidP="003A3CB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CBA">
        <w:rPr>
          <w:rFonts w:ascii="Times New Roman" w:hAnsi="Times New Roman" w:cs="Times New Roman"/>
          <w:b/>
          <w:sz w:val="28"/>
          <w:szCs w:val="28"/>
        </w:rPr>
        <w:t>о прохождении курсов повышения квалификации педагогами</w:t>
      </w:r>
      <w:r>
        <w:rPr>
          <w:rFonts w:ascii="Times New Roman" w:hAnsi="Times New Roman" w:cs="Times New Roman"/>
          <w:b/>
          <w:sz w:val="28"/>
          <w:szCs w:val="28"/>
        </w:rPr>
        <w:t>, реализующих ОП НОО</w:t>
      </w:r>
    </w:p>
    <w:p w14:paraId="282E3F0B" w14:textId="3AAEB09F" w:rsidR="00BE7ECA" w:rsidRDefault="00BE7ECA" w:rsidP="003A3CB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CBA">
        <w:rPr>
          <w:rFonts w:ascii="Times New Roman" w:hAnsi="Times New Roman" w:cs="Times New Roman"/>
          <w:b/>
          <w:bCs/>
          <w:sz w:val="28"/>
          <w:szCs w:val="28"/>
        </w:rPr>
        <w:t xml:space="preserve">ГБОУ «СОШ-Детский сад </w:t>
      </w:r>
      <w:proofErr w:type="spellStart"/>
      <w:r w:rsidRPr="003A3CBA">
        <w:rPr>
          <w:rFonts w:ascii="Times New Roman" w:hAnsi="Times New Roman" w:cs="Times New Roman"/>
          <w:b/>
          <w:bCs/>
          <w:sz w:val="28"/>
          <w:szCs w:val="28"/>
        </w:rPr>
        <w:t>с.п.Джейрах</w:t>
      </w:r>
      <w:proofErr w:type="spellEnd"/>
      <w:r w:rsidRPr="003A3CBA">
        <w:rPr>
          <w:rFonts w:ascii="Times New Roman" w:hAnsi="Times New Roman" w:cs="Times New Roman"/>
          <w:b/>
          <w:bCs/>
          <w:sz w:val="28"/>
          <w:szCs w:val="28"/>
        </w:rPr>
        <w:t xml:space="preserve"> имение </w:t>
      </w:r>
      <w:proofErr w:type="spellStart"/>
      <w:r w:rsidRPr="003A3CBA">
        <w:rPr>
          <w:rFonts w:ascii="Times New Roman" w:hAnsi="Times New Roman" w:cs="Times New Roman"/>
          <w:b/>
          <w:bCs/>
          <w:sz w:val="28"/>
          <w:szCs w:val="28"/>
        </w:rPr>
        <w:t>И.С.Льянова</w:t>
      </w:r>
      <w:proofErr w:type="spellEnd"/>
      <w:r w:rsidRPr="003A3C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BAA46B" w14:textId="3A4F94D3" w:rsidR="007054D8" w:rsidRPr="003A3CBA" w:rsidRDefault="007054D8" w:rsidP="003A3CB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оследние три года </w:t>
      </w:r>
    </w:p>
    <w:p w14:paraId="11355A26" w14:textId="77777777" w:rsidR="00BE7ECA" w:rsidRDefault="00BE7ECA" w:rsidP="00BE7EC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6D00C6A" w14:textId="77777777" w:rsidR="00BE7ECA" w:rsidRPr="00A91619" w:rsidRDefault="00BE7ECA" w:rsidP="00BE7EC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ОУ «СОШ-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курсовая подготовка педагогических и руководящих кадров осуществляется в соответствии с планом работы, сформированном на качественном анализе потребности педагогических и руководящих работников в курсовой подготовке и современных требований, предъявляемых  в связи с модернизацией образования и переходом на ФГОС.</w:t>
      </w:r>
    </w:p>
    <w:p w14:paraId="22D72C6D" w14:textId="0BC0EFEA" w:rsidR="00BE7ECA" w:rsidRDefault="00BE7ECA" w:rsidP="00BE7EC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7 части 1 статьи 48 Федерального закона от 29.12.2012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73 -ФЗ «Об образовании в Российской Федерации» установлено, что педагогические работники обязаны систематически повышать свой профессиональный уровень. Согласно требованиям ФГОС, повышение квалификации для педагогов должно проводиться не реже одного раза в три года в образовательных учреждениях, имеющих лицензию на правоведения данного вида образовательной деятельности. </w:t>
      </w:r>
    </w:p>
    <w:p w14:paraId="613D0242" w14:textId="77777777" w:rsidR="00BE7ECA" w:rsidRDefault="00BE7ECA" w:rsidP="00BE7EC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едставлены результаты прохождения курсов повышения квалификации педагогами школы за три года.</w:t>
      </w:r>
    </w:p>
    <w:p w14:paraId="6ABCB79F" w14:textId="77777777" w:rsidR="00BE7ECA" w:rsidRDefault="00BE7ECA" w:rsidP="00ED05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0F19C" w14:textId="5CAF659C" w:rsidR="00621FDA" w:rsidRDefault="008857AA" w:rsidP="00ED05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FDA">
        <w:rPr>
          <w:rFonts w:ascii="Times New Roman" w:hAnsi="Times New Roman" w:cs="Times New Roman"/>
          <w:b/>
          <w:sz w:val="24"/>
          <w:szCs w:val="24"/>
        </w:rPr>
        <w:t>Информац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учению </w:t>
      </w:r>
      <w:r w:rsidR="007B09D6" w:rsidRPr="007B09D6"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 w:rsidR="007B09D6" w:rsidRPr="007B09D6">
        <w:rPr>
          <w:rFonts w:ascii="Times New Roman" w:hAnsi="Times New Roman" w:cs="Times New Roman"/>
          <w:b/>
          <w:sz w:val="24"/>
          <w:szCs w:val="24"/>
        </w:rPr>
        <w:t xml:space="preserve"> дополнительным профессиональным программа</w:t>
      </w:r>
      <w:r w:rsidR="007B09D6">
        <w:rPr>
          <w:rFonts w:ascii="Times New Roman" w:hAnsi="Times New Roman" w:cs="Times New Roman"/>
          <w:b/>
          <w:sz w:val="24"/>
          <w:szCs w:val="24"/>
        </w:rPr>
        <w:t>м</w:t>
      </w:r>
      <w:r w:rsidR="00C65CD3">
        <w:rPr>
          <w:rFonts w:ascii="Times New Roman" w:hAnsi="Times New Roman" w:cs="Times New Roman"/>
          <w:b/>
          <w:sz w:val="24"/>
          <w:szCs w:val="24"/>
        </w:rPr>
        <w:br/>
        <w:t>(повышения квалификации, профессиональной переподготовки)</w:t>
      </w:r>
      <w:r w:rsidR="00C2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CBA">
        <w:rPr>
          <w:rFonts w:ascii="Times New Roman" w:hAnsi="Times New Roman" w:cs="Times New Roman"/>
          <w:b/>
          <w:sz w:val="24"/>
          <w:szCs w:val="24"/>
        </w:rPr>
        <w:t>педагогов,  реализующих ОП НОО</w:t>
      </w:r>
      <w:r w:rsidR="002E5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C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1F67FC" w14:textId="3A5DC1C0" w:rsidR="00403793" w:rsidRPr="00EB619A" w:rsidRDefault="00C20CFC" w:rsidP="00EB61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БОУ «СОШ-Детский са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п.Джейра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м</w:t>
      </w:r>
      <w:r w:rsidR="008E5CE4">
        <w:rPr>
          <w:rFonts w:ascii="Times New Roman" w:hAnsi="Times New Roman" w:cs="Times New Roman"/>
          <w:b/>
          <w:sz w:val="24"/>
          <w:szCs w:val="24"/>
        </w:rPr>
        <w:t>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С.Лья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4063FA5" w14:textId="1EC451C5" w:rsidR="00D61FE5" w:rsidRDefault="00D61FE5" w:rsidP="00780429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14:paraId="6C81A836" w14:textId="77777777" w:rsidR="00D61FE5" w:rsidRPr="00ED056B" w:rsidRDefault="00D61FE5" w:rsidP="00780429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701"/>
        <w:gridCol w:w="3686"/>
        <w:gridCol w:w="4394"/>
        <w:gridCol w:w="1843"/>
        <w:gridCol w:w="992"/>
      </w:tblGrid>
      <w:tr w:rsidR="00EF266F" w:rsidRPr="007B6CCD" w14:paraId="6565F97D" w14:textId="77777777" w:rsidTr="00AE0CD0">
        <w:tc>
          <w:tcPr>
            <w:tcW w:w="817" w:type="dxa"/>
          </w:tcPr>
          <w:p w14:paraId="2A5E685C" w14:textId="38D34536" w:rsidR="00EF266F" w:rsidRPr="007B6CCD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02D6632C" w14:textId="1C12FB7E" w:rsidR="00EF266F" w:rsidRPr="007B6CCD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1D329FA6" w14:textId="77777777" w:rsidR="00EF266F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A78F4B" w14:textId="69B699AE" w:rsidR="00EF266F" w:rsidRPr="007B6CCD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394" w:type="dxa"/>
          </w:tcPr>
          <w:p w14:paraId="1030ED04" w14:textId="6E9D0B32" w:rsidR="00EF266F" w:rsidRPr="007B6CCD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14:paraId="12793893" w14:textId="3FA8A175" w:rsidR="00EF266F" w:rsidRPr="007B6CCD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992" w:type="dxa"/>
          </w:tcPr>
          <w:p w14:paraId="4F7C0F5B" w14:textId="5FFC8346" w:rsidR="00EF266F" w:rsidRPr="007B6CCD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</w:tr>
      <w:tr w:rsidR="00EF266F" w:rsidRPr="007B6CCD" w14:paraId="5B158FFD" w14:textId="77777777" w:rsidTr="009A599F">
        <w:tc>
          <w:tcPr>
            <w:tcW w:w="15559" w:type="dxa"/>
            <w:gridSpan w:val="7"/>
          </w:tcPr>
          <w:p w14:paraId="10D51F11" w14:textId="3A236B50" w:rsidR="00EF266F" w:rsidRPr="00403793" w:rsidRDefault="00EF266F" w:rsidP="00403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 учебный год</w:t>
            </w:r>
          </w:p>
        </w:tc>
      </w:tr>
      <w:tr w:rsidR="009A599F" w:rsidRPr="007B6CCD" w14:paraId="283B337B" w14:textId="77777777" w:rsidTr="00AE0CD0">
        <w:trPr>
          <w:trHeight w:val="704"/>
        </w:trPr>
        <w:tc>
          <w:tcPr>
            <w:tcW w:w="817" w:type="dxa"/>
          </w:tcPr>
          <w:p w14:paraId="63BF1246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BC8C5D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342CE3E4" w14:textId="569D2C0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7587DA0" w14:textId="27E3CAB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392F8136" w14:textId="4028C69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394" w:type="dxa"/>
          </w:tcPr>
          <w:p w14:paraId="6E7CD738" w14:textId="586AF80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щеобразовательных организациях в рамках ФГОС»</w:t>
            </w:r>
          </w:p>
        </w:tc>
        <w:tc>
          <w:tcPr>
            <w:tcW w:w="1843" w:type="dxa"/>
          </w:tcPr>
          <w:p w14:paraId="4659810B" w14:textId="6FD2C9E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38 от 18.05.2021г.</w:t>
            </w:r>
          </w:p>
        </w:tc>
        <w:tc>
          <w:tcPr>
            <w:tcW w:w="992" w:type="dxa"/>
          </w:tcPr>
          <w:p w14:paraId="72B86D04" w14:textId="338985D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9A599F" w:rsidRPr="007B6CCD" w14:paraId="79CCFEC1" w14:textId="77777777" w:rsidTr="00AE0CD0">
        <w:trPr>
          <w:trHeight w:val="988"/>
        </w:trPr>
        <w:tc>
          <w:tcPr>
            <w:tcW w:w="817" w:type="dxa"/>
          </w:tcPr>
          <w:p w14:paraId="5EF21663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51B1C7" w14:textId="3E3F1D0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щ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</w:p>
        </w:tc>
        <w:tc>
          <w:tcPr>
            <w:tcW w:w="1701" w:type="dxa"/>
          </w:tcPr>
          <w:p w14:paraId="67C29D9B" w14:textId="27C5C06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411DE2A7" w14:textId="352F043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394" w:type="dxa"/>
          </w:tcPr>
          <w:p w14:paraId="328D05D3" w14:textId="1FC8AB8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щеобразовательных организациях в рамках ФГОС»</w:t>
            </w:r>
          </w:p>
        </w:tc>
        <w:tc>
          <w:tcPr>
            <w:tcW w:w="1843" w:type="dxa"/>
          </w:tcPr>
          <w:p w14:paraId="67252B5E" w14:textId="2B25A6A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33 от 18.05.2021г.</w:t>
            </w:r>
          </w:p>
        </w:tc>
        <w:tc>
          <w:tcPr>
            <w:tcW w:w="992" w:type="dxa"/>
          </w:tcPr>
          <w:p w14:paraId="17FDAC70" w14:textId="16E2BB9A" w:rsidR="009A599F" w:rsidRDefault="009A599F" w:rsidP="009A599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974C08" w:rsidRPr="007B6CCD" w14:paraId="4C3D3564" w14:textId="77777777" w:rsidTr="009A599F">
        <w:tc>
          <w:tcPr>
            <w:tcW w:w="15559" w:type="dxa"/>
            <w:gridSpan w:val="7"/>
          </w:tcPr>
          <w:p w14:paraId="58691B42" w14:textId="65C19246" w:rsidR="00974C08" w:rsidRDefault="00974C08" w:rsidP="00974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79AC7" w14:textId="4A19BCB4" w:rsidR="00974C08" w:rsidRDefault="00974C08" w:rsidP="00974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 учебный год</w:t>
            </w:r>
          </w:p>
          <w:p w14:paraId="588D9FED" w14:textId="78D37760" w:rsidR="00974C08" w:rsidRPr="00403793" w:rsidRDefault="00974C08" w:rsidP="00974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C08" w:rsidRPr="007B6CCD" w14:paraId="1B18383F" w14:textId="77777777" w:rsidTr="00AE0CD0">
        <w:tc>
          <w:tcPr>
            <w:tcW w:w="817" w:type="dxa"/>
          </w:tcPr>
          <w:p w14:paraId="1A9FF096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2A9883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04DD5F52" w14:textId="0D29C45E" w:rsidR="00974C08" w:rsidRPr="007B6CCD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2B02676" w14:textId="611FA303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03B96275" w14:textId="20283CC5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ГБОУ ДПО «ИПК РО РИ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Назрань</w:t>
            </w:r>
            <w:proofErr w:type="spellEnd"/>
          </w:p>
          <w:p w14:paraId="79C6EAB1" w14:textId="63EC658C" w:rsidR="00974C08" w:rsidRPr="00DD6FA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EDEA0" w14:textId="2185B560" w:rsidR="00974C08" w:rsidRPr="005D1084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8199C0D" w14:textId="7FDAEBFF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и методики обучения младших школьников в условиях перехода на новый ФГОС НОО»</w:t>
            </w:r>
          </w:p>
          <w:p w14:paraId="2EAF7518" w14:textId="69849269" w:rsidR="00974C08" w:rsidRPr="007B6CCD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ED2AC9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08,</w:t>
            </w:r>
          </w:p>
          <w:p w14:paraId="1C2BF2D0" w14:textId="0D7C97DF" w:rsidR="00974C08" w:rsidRPr="007B6CCD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16.12.2021 по 22.12.2021г.</w:t>
            </w:r>
          </w:p>
        </w:tc>
        <w:tc>
          <w:tcPr>
            <w:tcW w:w="992" w:type="dxa"/>
          </w:tcPr>
          <w:p w14:paraId="5D0EC7EA" w14:textId="59E5F987" w:rsidR="00974C08" w:rsidRPr="007B6CCD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74C08" w:rsidRPr="007B6CCD" w14:paraId="52D8E13C" w14:textId="77777777" w:rsidTr="00AE0CD0">
        <w:tc>
          <w:tcPr>
            <w:tcW w:w="817" w:type="dxa"/>
          </w:tcPr>
          <w:p w14:paraId="7ADE8952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EDBD1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46470F84" w14:textId="1F639EF8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EA31CBF" w14:textId="15BDA5CD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0E552401" w14:textId="7AC04EFC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ИПК РО РИ» </w:t>
            </w:r>
          </w:p>
          <w:p w14:paraId="7352F75A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1731" w14:textId="3A5D4212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4" w:type="dxa"/>
          </w:tcPr>
          <w:p w14:paraId="23257D48" w14:textId="73D83D2A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средствами предметного содержания начальной школы»</w:t>
            </w:r>
          </w:p>
        </w:tc>
        <w:tc>
          <w:tcPr>
            <w:tcW w:w="1843" w:type="dxa"/>
          </w:tcPr>
          <w:p w14:paraId="7043FBC2" w14:textId="38FE0B61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85 от 29.12.2021г.</w:t>
            </w:r>
          </w:p>
        </w:tc>
        <w:tc>
          <w:tcPr>
            <w:tcW w:w="992" w:type="dxa"/>
          </w:tcPr>
          <w:p w14:paraId="7B1E420D" w14:textId="52528F91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74C08" w:rsidRPr="007B6CCD" w14:paraId="5F47D1A5" w14:textId="77777777" w:rsidTr="00AE0CD0">
        <w:tc>
          <w:tcPr>
            <w:tcW w:w="817" w:type="dxa"/>
          </w:tcPr>
          <w:p w14:paraId="51A139E9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AFBA1C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3137701E" w14:textId="0983B278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F29F020" w14:textId="278E58AE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36D50BE3" w14:textId="1292A754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394" w:type="dxa"/>
          </w:tcPr>
          <w:p w14:paraId="2635C6E7" w14:textId="6CDB8B7E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образовательного процесса в условиях реализации обновленных ФГОС НОО на уроках ингушского языка и литературы в начальных классах»</w:t>
            </w:r>
          </w:p>
        </w:tc>
        <w:tc>
          <w:tcPr>
            <w:tcW w:w="1843" w:type="dxa"/>
          </w:tcPr>
          <w:p w14:paraId="781C51AC" w14:textId="68F67880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82 от 01.04.2022г.</w:t>
            </w:r>
          </w:p>
        </w:tc>
        <w:tc>
          <w:tcPr>
            <w:tcW w:w="992" w:type="dxa"/>
          </w:tcPr>
          <w:p w14:paraId="717637CE" w14:textId="26BC7286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74C08" w:rsidRPr="007B6CCD" w14:paraId="15699247" w14:textId="77777777" w:rsidTr="00AE0CD0">
        <w:trPr>
          <w:trHeight w:val="802"/>
        </w:trPr>
        <w:tc>
          <w:tcPr>
            <w:tcW w:w="817" w:type="dxa"/>
          </w:tcPr>
          <w:p w14:paraId="30E90F3E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240E96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77FA982F" w14:textId="45505B92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DAB8B03" w14:textId="00B719AF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653F9E44" w14:textId="77777777" w:rsidR="00F5670D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ГБОУ ДПО «ИПК РО РИ», </w:t>
            </w:r>
          </w:p>
          <w:p w14:paraId="14D1DE21" w14:textId="0FDE7BCA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 Назрань</w:t>
            </w:r>
          </w:p>
          <w:p w14:paraId="750304DD" w14:textId="77777777" w:rsidR="00F5670D" w:rsidRDefault="00F5670D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3AD3B08" w14:textId="77777777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4" w:type="dxa"/>
          </w:tcPr>
          <w:p w14:paraId="5AFBB0C9" w14:textId="04BA076F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обучения младших школьников в условиях перехода на новый ФГОС НОО»</w:t>
            </w:r>
          </w:p>
          <w:p w14:paraId="07BE9AC5" w14:textId="77777777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14:paraId="36442A85" w14:textId="08A59196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17, с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16.12.2021 по 22.12.2021г.</w:t>
            </w:r>
          </w:p>
        </w:tc>
        <w:tc>
          <w:tcPr>
            <w:tcW w:w="992" w:type="dxa"/>
          </w:tcPr>
          <w:p w14:paraId="701FF792" w14:textId="4D0126BF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74C08" w:rsidRPr="007B6CCD" w14:paraId="16C9FE78" w14:textId="77777777" w:rsidTr="00AE0CD0">
        <w:tc>
          <w:tcPr>
            <w:tcW w:w="817" w:type="dxa"/>
          </w:tcPr>
          <w:p w14:paraId="37334489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D8FFF4" w14:textId="2BB99048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иш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CDBCF4F" w14:textId="0B60EECC" w:rsidR="00974C08" w:rsidRPr="00931BD1" w:rsidRDefault="00974C08" w:rsidP="00974C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53E018B8" w14:textId="496B94A2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Национальный Университет РФ». </w:t>
            </w:r>
            <w:proofErr w:type="spellStart"/>
            <w:r w:rsidR="00F567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Брянск</w:t>
            </w:r>
            <w:proofErr w:type="spellEnd"/>
          </w:p>
        </w:tc>
        <w:tc>
          <w:tcPr>
            <w:tcW w:w="4394" w:type="dxa"/>
          </w:tcPr>
          <w:p w14:paraId="572125F5" w14:textId="7E5C085B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временный открытый урок и его значение в условиях обновленных ФГОС -21 в системе общего образования»</w:t>
            </w:r>
          </w:p>
        </w:tc>
        <w:tc>
          <w:tcPr>
            <w:tcW w:w="1843" w:type="dxa"/>
          </w:tcPr>
          <w:p w14:paraId="7FA26934" w14:textId="77777777" w:rsidR="00974C08" w:rsidRDefault="00974C08" w:rsidP="00974C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0000053661 485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2DB9FD0D" w14:textId="6C25C278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</w:t>
            </w:r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5.2022г</w:t>
            </w:r>
          </w:p>
        </w:tc>
        <w:tc>
          <w:tcPr>
            <w:tcW w:w="992" w:type="dxa"/>
          </w:tcPr>
          <w:p w14:paraId="532D956B" w14:textId="77777777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74C08" w:rsidRPr="007B6CCD" w14:paraId="0D1AD9FB" w14:textId="77777777" w:rsidTr="00AE0CD0">
        <w:tc>
          <w:tcPr>
            <w:tcW w:w="817" w:type="dxa"/>
          </w:tcPr>
          <w:p w14:paraId="7A9801C7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FC77A0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  <w:p w14:paraId="34893B7C" w14:textId="3B860646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6AE76357" w14:textId="4FD05E79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1C5AFA4F" w14:textId="53512438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,</w:t>
            </w:r>
          </w:p>
          <w:p w14:paraId="3CFF1C73" w14:textId="78A925C3" w:rsidR="00974C08" w:rsidRPr="00C47D83" w:rsidRDefault="00F5670D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974C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. Назрань, </w:t>
            </w:r>
          </w:p>
          <w:p w14:paraId="0FBBD832" w14:textId="24A10609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461A8F7" w14:textId="6260BBA8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обучения младших школьников в условиях перехода на новый ФГОС НОО»</w:t>
            </w:r>
          </w:p>
        </w:tc>
        <w:tc>
          <w:tcPr>
            <w:tcW w:w="1843" w:type="dxa"/>
          </w:tcPr>
          <w:p w14:paraId="36F2126A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07,</w:t>
            </w:r>
          </w:p>
          <w:p w14:paraId="219BEB6B" w14:textId="46A3E0B4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16.12.2021 по 22.12.2021г.</w:t>
            </w:r>
          </w:p>
        </w:tc>
        <w:tc>
          <w:tcPr>
            <w:tcW w:w="992" w:type="dxa"/>
          </w:tcPr>
          <w:p w14:paraId="75A3199F" w14:textId="7FF4DE5D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</w:t>
            </w:r>
          </w:p>
        </w:tc>
      </w:tr>
      <w:tr w:rsidR="00974C08" w:rsidRPr="007B6CCD" w14:paraId="082AE05A" w14:textId="77777777" w:rsidTr="00AE0CD0">
        <w:tc>
          <w:tcPr>
            <w:tcW w:w="817" w:type="dxa"/>
          </w:tcPr>
          <w:p w14:paraId="25A0B9B8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E21702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  <w:p w14:paraId="220183CA" w14:textId="00997FEC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6E2E7FCF" w14:textId="07C5234C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2F299BD9" w14:textId="49DAE921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ый Университет РФ»</w:t>
            </w:r>
          </w:p>
        </w:tc>
        <w:tc>
          <w:tcPr>
            <w:tcW w:w="4394" w:type="dxa"/>
          </w:tcPr>
          <w:p w14:paraId="6A4CA7E6" w14:textId="29253B21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открыт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го значение в условиях обновленных ФГОС -21 в системе общего образования» </w:t>
            </w:r>
          </w:p>
        </w:tc>
        <w:tc>
          <w:tcPr>
            <w:tcW w:w="1843" w:type="dxa"/>
          </w:tcPr>
          <w:p w14:paraId="19D21B1E" w14:textId="145A327A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536614574 от 19.04.2022г.</w:t>
            </w:r>
          </w:p>
        </w:tc>
        <w:tc>
          <w:tcPr>
            <w:tcW w:w="992" w:type="dxa"/>
          </w:tcPr>
          <w:p w14:paraId="2C670B57" w14:textId="634F271B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974C08" w:rsidRPr="007B6CCD" w14:paraId="4C360ECA" w14:textId="77777777" w:rsidTr="00AE0CD0">
        <w:tc>
          <w:tcPr>
            <w:tcW w:w="817" w:type="dxa"/>
          </w:tcPr>
          <w:p w14:paraId="63E872CC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3EFAC3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  <w:p w14:paraId="6788E54E" w14:textId="0326F6AA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1AC6619D" w14:textId="30E7DE32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09D1E271" w14:textId="08EA2CD3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Педагогический Университет РФ» </w:t>
            </w:r>
          </w:p>
        </w:tc>
        <w:tc>
          <w:tcPr>
            <w:tcW w:w="4394" w:type="dxa"/>
          </w:tcPr>
          <w:p w14:paraId="53E8BB40" w14:textId="6C07D540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Педагогические компетенции классного руководителя при переходе в 2022 году на обновленные ФГОС и онлайн-серви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РФ»</w:t>
            </w:r>
          </w:p>
        </w:tc>
        <w:tc>
          <w:tcPr>
            <w:tcW w:w="1843" w:type="dxa"/>
          </w:tcPr>
          <w:p w14:paraId="22647AEA" w14:textId="038CEAA9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156185925130 от 10.07.2022г.</w:t>
            </w:r>
          </w:p>
        </w:tc>
        <w:tc>
          <w:tcPr>
            <w:tcW w:w="992" w:type="dxa"/>
          </w:tcPr>
          <w:p w14:paraId="03CC35BC" w14:textId="501307AC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44ч.</w:t>
            </w:r>
          </w:p>
        </w:tc>
      </w:tr>
      <w:tr w:rsidR="00974C08" w:rsidRPr="007B6CCD" w14:paraId="627EB209" w14:textId="77777777" w:rsidTr="00AE0CD0">
        <w:trPr>
          <w:trHeight w:val="1139"/>
        </w:trPr>
        <w:tc>
          <w:tcPr>
            <w:tcW w:w="817" w:type="dxa"/>
          </w:tcPr>
          <w:p w14:paraId="39975E58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B253D" w14:textId="739843AB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ровна</w:t>
            </w:r>
            <w:proofErr w:type="spellEnd"/>
          </w:p>
        </w:tc>
        <w:tc>
          <w:tcPr>
            <w:tcW w:w="1701" w:type="dxa"/>
          </w:tcPr>
          <w:p w14:paraId="3258CD5C" w14:textId="4A43F7DC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4B18E43B" w14:textId="479B7809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,</w:t>
            </w:r>
          </w:p>
          <w:p w14:paraId="20636831" w14:textId="77777777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Назр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69A09C1B" w14:textId="22CFFE81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4" w:type="dxa"/>
          </w:tcPr>
          <w:p w14:paraId="7FB7CFBB" w14:textId="49A93A2F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обучения младших школьников в условиях перехода на новый ФГОС НОО»</w:t>
            </w:r>
          </w:p>
          <w:p w14:paraId="519196E4" w14:textId="31FB8838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5695EC" w14:textId="5BC48751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15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с16.12.2021 по 22.12.2021г.</w:t>
            </w:r>
          </w:p>
        </w:tc>
        <w:tc>
          <w:tcPr>
            <w:tcW w:w="992" w:type="dxa"/>
          </w:tcPr>
          <w:p w14:paraId="69C26A8E" w14:textId="1C14D676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74C08" w:rsidRPr="007B6CCD" w14:paraId="52F8844B" w14:textId="77777777" w:rsidTr="00AE0CD0">
        <w:tc>
          <w:tcPr>
            <w:tcW w:w="817" w:type="dxa"/>
          </w:tcPr>
          <w:p w14:paraId="7AE094C0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B795F2" w14:textId="144A2029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ровна</w:t>
            </w:r>
            <w:proofErr w:type="spellEnd"/>
          </w:p>
        </w:tc>
        <w:tc>
          <w:tcPr>
            <w:tcW w:w="1701" w:type="dxa"/>
          </w:tcPr>
          <w:p w14:paraId="6DA41A93" w14:textId="62306EC5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620012B2" w14:textId="13CAFEF8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ДПО «ИПК РО РИ»</w:t>
            </w:r>
          </w:p>
        </w:tc>
        <w:tc>
          <w:tcPr>
            <w:tcW w:w="4394" w:type="dxa"/>
          </w:tcPr>
          <w:p w14:paraId="37DA0FD4" w14:textId="4C3FC951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образовательного процесса в условиях реализации обновленных ФГОС НОО на уроках ингушского языка и литературы в начальных классах» </w:t>
            </w:r>
          </w:p>
        </w:tc>
        <w:tc>
          <w:tcPr>
            <w:tcW w:w="1843" w:type="dxa"/>
          </w:tcPr>
          <w:p w14:paraId="21C02079" w14:textId="51D9A8A3" w:rsidR="00974C08" w:rsidRPr="003F4819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304 от 01.04.2022г.</w:t>
            </w:r>
          </w:p>
          <w:p w14:paraId="439E17B3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000625" w14:textId="461B0470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74C08" w:rsidRPr="007B6CCD" w14:paraId="3441F9AF" w14:textId="77777777" w:rsidTr="00AE0CD0">
        <w:tc>
          <w:tcPr>
            <w:tcW w:w="817" w:type="dxa"/>
          </w:tcPr>
          <w:p w14:paraId="40C1E9EE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3823E7" w14:textId="6CE99EA2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ровна</w:t>
            </w:r>
            <w:proofErr w:type="spellEnd"/>
          </w:p>
        </w:tc>
        <w:tc>
          <w:tcPr>
            <w:tcW w:w="1701" w:type="dxa"/>
          </w:tcPr>
          <w:p w14:paraId="4CE3A1C7" w14:textId="7716648A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06C649F6" w14:textId="4B9C793B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394" w:type="dxa"/>
          </w:tcPr>
          <w:p w14:paraId="00100B35" w14:textId="175FADA2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средствами предметного содержания начальной школы»</w:t>
            </w:r>
          </w:p>
        </w:tc>
        <w:tc>
          <w:tcPr>
            <w:tcW w:w="1843" w:type="dxa"/>
          </w:tcPr>
          <w:p w14:paraId="5D27DF7F" w14:textId="58FFD425" w:rsidR="00974C08" w:rsidRPr="003F4819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892 от 29.12.2021г. </w:t>
            </w:r>
          </w:p>
          <w:p w14:paraId="028AA382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AF6EFF" w14:textId="697A6C0D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74C08" w:rsidRPr="007B6CCD" w14:paraId="54C2EA4E" w14:textId="77777777" w:rsidTr="00AE0CD0">
        <w:tc>
          <w:tcPr>
            <w:tcW w:w="817" w:type="dxa"/>
          </w:tcPr>
          <w:p w14:paraId="0BC931C7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874D39" w14:textId="6AD5822E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и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A0CF665" w14:textId="311BEE55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52CC054F" w14:textId="53C224DC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ГБОУ ДПО «ИПК РО РИ», </w:t>
            </w:r>
          </w:p>
          <w:p w14:paraId="2D038D63" w14:textId="6735F973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Назрань</w:t>
            </w:r>
            <w:proofErr w:type="spellEnd"/>
          </w:p>
          <w:p w14:paraId="21AA6ACF" w14:textId="63346422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D05EA5" w14:textId="19707284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обучения младших школьников в условиях перехода на новый ФГОС НОО»</w:t>
            </w:r>
          </w:p>
        </w:tc>
        <w:tc>
          <w:tcPr>
            <w:tcW w:w="1843" w:type="dxa"/>
          </w:tcPr>
          <w:p w14:paraId="674CCA2B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12,</w:t>
            </w:r>
          </w:p>
          <w:p w14:paraId="51CB9271" w14:textId="4DE7F902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16.12.2021 по 22.12.2021</w:t>
            </w:r>
          </w:p>
        </w:tc>
        <w:tc>
          <w:tcPr>
            <w:tcW w:w="992" w:type="dxa"/>
          </w:tcPr>
          <w:p w14:paraId="09BDE33A" w14:textId="032C1CC2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74C08" w:rsidRPr="007B6CCD" w14:paraId="59218BC9" w14:textId="77777777" w:rsidTr="00AE0CD0">
        <w:tc>
          <w:tcPr>
            <w:tcW w:w="817" w:type="dxa"/>
          </w:tcPr>
          <w:p w14:paraId="58D3DB95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9BD0E6" w14:textId="1884CA78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и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C22BDB4" w14:textId="7AE22CFC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3EA9E55E" w14:textId="3E555ECD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ДПО «ИПК РО РИ»</w:t>
            </w:r>
          </w:p>
        </w:tc>
        <w:tc>
          <w:tcPr>
            <w:tcW w:w="4394" w:type="dxa"/>
          </w:tcPr>
          <w:p w14:paraId="3446F09E" w14:textId="3463A356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функциональной грамотности обучающихся средствами предметного содержания начальной школы» </w:t>
            </w:r>
          </w:p>
          <w:p w14:paraId="16D10A83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D0261" w14:textId="6D7DE95D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889 от 29.12.2021г.</w:t>
            </w:r>
          </w:p>
        </w:tc>
        <w:tc>
          <w:tcPr>
            <w:tcW w:w="992" w:type="dxa"/>
          </w:tcPr>
          <w:p w14:paraId="78A12551" w14:textId="2C549BE5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74C08" w:rsidRPr="007B6CCD" w14:paraId="507F4067" w14:textId="77777777" w:rsidTr="00AE0CD0">
        <w:tc>
          <w:tcPr>
            <w:tcW w:w="817" w:type="dxa"/>
          </w:tcPr>
          <w:p w14:paraId="1BF3C46C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C31E0D" w14:textId="412A5C51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и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6A81BF6" w14:textId="51E4B003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6564C91D" w14:textId="0BD49D6D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394" w:type="dxa"/>
          </w:tcPr>
          <w:p w14:paraId="6684490E" w14:textId="3AA08410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образовательного процесса в условиях реализации обновленных ФГОС НОО на уроках ингушского языка и литературы в начальных классах»</w:t>
            </w:r>
          </w:p>
        </w:tc>
        <w:tc>
          <w:tcPr>
            <w:tcW w:w="1843" w:type="dxa"/>
          </w:tcPr>
          <w:p w14:paraId="7BF39106" w14:textId="641FFFAD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298 от 01.04.2022г. </w:t>
            </w:r>
          </w:p>
        </w:tc>
        <w:tc>
          <w:tcPr>
            <w:tcW w:w="992" w:type="dxa"/>
          </w:tcPr>
          <w:p w14:paraId="4A0F8572" w14:textId="5EBA62BC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74C08" w:rsidRPr="007B6CCD" w14:paraId="43033776" w14:textId="77777777" w:rsidTr="00AE0CD0">
        <w:tc>
          <w:tcPr>
            <w:tcW w:w="817" w:type="dxa"/>
          </w:tcPr>
          <w:p w14:paraId="73FD5274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511ABC" w14:textId="5169CF61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1701" w:type="dxa"/>
          </w:tcPr>
          <w:p w14:paraId="6A3BE216" w14:textId="0BA99BE5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3E81AEC4" w14:textId="3AF87F64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,</w:t>
            </w:r>
          </w:p>
          <w:p w14:paraId="5E59A1DE" w14:textId="33DD1141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Назрань</w:t>
            </w:r>
            <w:proofErr w:type="spellEnd"/>
          </w:p>
          <w:p w14:paraId="3A7B7C08" w14:textId="210255BA" w:rsidR="00974C08" w:rsidRDefault="00974C08" w:rsidP="00974C0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2AB98E" w14:textId="3C63DCD4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обучения младших школьников в условиях перехода на новый ФГОС НОО»</w:t>
            </w:r>
          </w:p>
          <w:p w14:paraId="2E5221AA" w14:textId="1F1D4EA2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373A9" w14:textId="0B9077DA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96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16.12.2021 по 22.12.2021г.</w:t>
            </w:r>
          </w:p>
          <w:p w14:paraId="1FE239AC" w14:textId="77777777" w:rsidR="00974C08" w:rsidRDefault="00974C08" w:rsidP="00974C08"/>
        </w:tc>
        <w:tc>
          <w:tcPr>
            <w:tcW w:w="992" w:type="dxa"/>
          </w:tcPr>
          <w:p w14:paraId="44CB36D4" w14:textId="42EBB4B8" w:rsidR="00974C08" w:rsidRDefault="00974C08" w:rsidP="00974C08"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74C08" w:rsidRPr="007B6CCD" w14:paraId="1E77E83E" w14:textId="77777777" w:rsidTr="00AE0CD0">
        <w:tc>
          <w:tcPr>
            <w:tcW w:w="817" w:type="dxa"/>
          </w:tcPr>
          <w:p w14:paraId="7A9A6955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7E95A" w14:textId="6BC741FB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1701" w:type="dxa"/>
          </w:tcPr>
          <w:p w14:paraId="173D8850" w14:textId="0EF68F68" w:rsidR="00974C08" w:rsidRPr="00931BD1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604FE4C1" w14:textId="165C5EA0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дерация развития образования» по программе дополнительного образования (повышение квалификации)</w:t>
            </w:r>
          </w:p>
        </w:tc>
        <w:tc>
          <w:tcPr>
            <w:tcW w:w="4394" w:type="dxa"/>
          </w:tcPr>
          <w:p w14:paraId="7407AFC1" w14:textId="75C1F18E" w:rsidR="00974C08" w:rsidRPr="00931BD1" w:rsidRDefault="00974C08" w:rsidP="00974C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Роль учителя начальных классов и специфика реализации школьных программ в соответствии с обновленными ФГОС -21. Новые </w:t>
            </w:r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цифровые платформы </w:t>
            </w:r>
            <w:proofErr w:type="spellStart"/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просвещения</w:t>
            </w:r>
            <w:proofErr w:type="spellEnd"/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Ф для обучения, воспитания и личностного развития учащихся», </w:t>
            </w:r>
          </w:p>
        </w:tc>
        <w:tc>
          <w:tcPr>
            <w:tcW w:w="1843" w:type="dxa"/>
          </w:tcPr>
          <w:p w14:paraId="5C7EBCB7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000043661 6106</w:t>
            </w:r>
          </w:p>
          <w:p w14:paraId="65EE71AD" w14:textId="0719D3D4" w:rsidR="00974C08" w:rsidRDefault="00974C08" w:rsidP="00974C08">
            <w:r>
              <w:rPr>
                <w:rFonts w:ascii="Times New Roman" w:hAnsi="Times New Roman" w:cs="Times New Roman"/>
                <w:sz w:val="24"/>
                <w:szCs w:val="24"/>
              </w:rPr>
              <w:t>От 14.05.</w:t>
            </w:r>
            <w:r w:rsidRPr="00931BD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14:paraId="078BEFB7" w14:textId="0AC54DDE" w:rsidR="00974C08" w:rsidRDefault="00974C08" w:rsidP="00974C08">
            <w:r>
              <w:t>144ч.</w:t>
            </w:r>
          </w:p>
        </w:tc>
      </w:tr>
      <w:tr w:rsidR="00974C08" w:rsidRPr="007B6CCD" w14:paraId="36C781DA" w14:textId="77777777" w:rsidTr="00AE0CD0">
        <w:tc>
          <w:tcPr>
            <w:tcW w:w="817" w:type="dxa"/>
          </w:tcPr>
          <w:p w14:paraId="26DA3506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30F961" w14:textId="67268E2D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1701" w:type="dxa"/>
          </w:tcPr>
          <w:p w14:paraId="1DDBBBAF" w14:textId="4D2937DA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11BBD9F5" w14:textId="4D95706F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6EA53403" w14:textId="014FE4CE" w:rsidR="00974C08" w:rsidRPr="00931BD1" w:rsidRDefault="00974C08" w:rsidP="00974C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ые методы и технологии преподавания в начальной школе по ФГОС»</w:t>
            </w:r>
          </w:p>
        </w:tc>
        <w:tc>
          <w:tcPr>
            <w:tcW w:w="1843" w:type="dxa"/>
          </w:tcPr>
          <w:p w14:paraId="6576F71E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75535 </w:t>
            </w:r>
          </w:p>
          <w:p w14:paraId="52C95724" w14:textId="4C77785A" w:rsidR="00974C08" w:rsidRPr="00931BD1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1.2022г.</w:t>
            </w:r>
          </w:p>
        </w:tc>
        <w:tc>
          <w:tcPr>
            <w:tcW w:w="992" w:type="dxa"/>
          </w:tcPr>
          <w:p w14:paraId="1120EA41" w14:textId="5840EAFB" w:rsidR="00974C08" w:rsidRDefault="00974C08" w:rsidP="00974C08">
            <w:r>
              <w:t>144ч.</w:t>
            </w:r>
          </w:p>
        </w:tc>
      </w:tr>
      <w:tr w:rsidR="00974C08" w:rsidRPr="007B6CCD" w14:paraId="7D24BBBC" w14:textId="77777777" w:rsidTr="009A599F">
        <w:tc>
          <w:tcPr>
            <w:tcW w:w="15559" w:type="dxa"/>
            <w:gridSpan w:val="7"/>
          </w:tcPr>
          <w:p w14:paraId="3E96CE9E" w14:textId="6E49617A" w:rsidR="00974C08" w:rsidRDefault="00974C08" w:rsidP="00974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283E43" w14:textId="77777777" w:rsidR="00974C08" w:rsidRDefault="00974C08" w:rsidP="00974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 учебный год</w:t>
            </w:r>
          </w:p>
          <w:p w14:paraId="4FD0178F" w14:textId="3A814B08" w:rsidR="00974C08" w:rsidRPr="00403793" w:rsidRDefault="00974C08" w:rsidP="00974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C08" w:rsidRPr="007B6CCD" w14:paraId="65C0E932" w14:textId="77777777" w:rsidTr="00AE0CD0">
        <w:tc>
          <w:tcPr>
            <w:tcW w:w="817" w:type="dxa"/>
          </w:tcPr>
          <w:p w14:paraId="7F10AD7E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A4E63D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  <w:p w14:paraId="3DDCBE93" w14:textId="7A219044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3C7947C5" w14:textId="643301AA" w:rsidR="00974C08" w:rsidRPr="007513C9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5887D45C" w14:textId="5CF4F574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C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513C9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513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6DEAA7C8" w14:textId="79099F16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C9">
              <w:rPr>
                <w:rFonts w:ascii="Times New Roman" w:hAnsi="Times New Roman" w:cs="Times New Roman"/>
                <w:sz w:val="24"/>
                <w:szCs w:val="24"/>
              </w:rPr>
              <w:t>«Коммуникации в образовании: профиль современного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E33A61B" w14:textId="2DA23D96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775.</w:t>
            </w:r>
            <w:r w:rsidRPr="007513C9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992" w:type="dxa"/>
          </w:tcPr>
          <w:p w14:paraId="7E783CC9" w14:textId="78C08D0C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C9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74C08" w:rsidRPr="007B6CCD" w14:paraId="05E7E470" w14:textId="77777777" w:rsidTr="00AE0CD0">
        <w:tc>
          <w:tcPr>
            <w:tcW w:w="817" w:type="dxa"/>
          </w:tcPr>
          <w:p w14:paraId="64D6D307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2A5512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  <w:p w14:paraId="206AA00B" w14:textId="760E88CD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40EB4D34" w14:textId="7B231449" w:rsidR="00974C08" w:rsidRPr="00C27605" w:rsidRDefault="00974C08" w:rsidP="00974C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358A7A12" w14:textId="13C3283C" w:rsidR="00974C08" w:rsidRPr="007513C9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Педагогический Университет РФ», </w:t>
            </w:r>
          </w:p>
        </w:tc>
        <w:tc>
          <w:tcPr>
            <w:tcW w:w="4394" w:type="dxa"/>
          </w:tcPr>
          <w:p w14:paraId="63BA82AE" w14:textId="77777777" w:rsidR="00974C08" w:rsidRPr="00C27605" w:rsidRDefault="00974C08" w:rsidP="00974C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Педагогические компетенции классного руководителя при переходе в 2022 </w:t>
            </w:r>
            <w:proofErr w:type="gramStart"/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 обновленные</w:t>
            </w:r>
            <w:proofErr w:type="gramEnd"/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ГОС и онлайн – сервисы </w:t>
            </w:r>
            <w:proofErr w:type="spellStart"/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просвещения</w:t>
            </w:r>
            <w:proofErr w:type="spellEnd"/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Ф»</w:t>
            </w:r>
          </w:p>
          <w:p w14:paraId="1C79E799" w14:textId="77777777" w:rsidR="00974C08" w:rsidRPr="007513C9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A553599" w14:textId="77777777" w:rsidR="00974C08" w:rsidRDefault="00974C08" w:rsidP="00974C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0000061859 2513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0BB69102" w14:textId="5B77B485" w:rsidR="00974C08" w:rsidRPr="007513C9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</w:t>
            </w:r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07.2022г.</w:t>
            </w:r>
          </w:p>
        </w:tc>
        <w:tc>
          <w:tcPr>
            <w:tcW w:w="992" w:type="dxa"/>
          </w:tcPr>
          <w:p w14:paraId="75E5A495" w14:textId="77777777" w:rsidR="00974C08" w:rsidRPr="007513C9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08" w:rsidRPr="007B6CCD" w14:paraId="6E15F5AC" w14:textId="77777777" w:rsidTr="00AE0CD0">
        <w:tc>
          <w:tcPr>
            <w:tcW w:w="817" w:type="dxa"/>
          </w:tcPr>
          <w:p w14:paraId="42F66A22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527F82" w14:textId="7768B9D9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263139C1" w14:textId="0BCE25ED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31F259F2" w14:textId="1DFDA1B4" w:rsidR="00974C08" w:rsidRPr="00C27605" w:rsidRDefault="00974C08" w:rsidP="00974C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394" w:type="dxa"/>
          </w:tcPr>
          <w:p w14:paraId="397169D7" w14:textId="2456D310" w:rsidR="00974C08" w:rsidRPr="00C27605" w:rsidRDefault="00974C08" w:rsidP="00974C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Комфортная школа: основы проектирования образовательной среды в общеобразовательной организаци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E56A059" w14:textId="03304E28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214066/б </w:t>
            </w:r>
          </w:p>
          <w:p w14:paraId="4EF62E2D" w14:textId="19992C8C" w:rsidR="00974C08" w:rsidRPr="00C27605" w:rsidRDefault="00974C08" w:rsidP="00974C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30.11.2022г. по 14.12.2022г.</w:t>
            </w:r>
          </w:p>
        </w:tc>
        <w:tc>
          <w:tcPr>
            <w:tcW w:w="992" w:type="dxa"/>
          </w:tcPr>
          <w:p w14:paraId="555662B7" w14:textId="4091B73C" w:rsidR="00974C08" w:rsidRPr="007513C9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74C08" w:rsidRPr="007B6CCD" w14:paraId="738690B0" w14:textId="77777777" w:rsidTr="00AE0CD0">
        <w:tc>
          <w:tcPr>
            <w:tcW w:w="817" w:type="dxa"/>
          </w:tcPr>
          <w:p w14:paraId="503F7EA9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73C765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  <w:p w14:paraId="2EEAEE37" w14:textId="13B52B10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03490301" w14:textId="7E91B874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2841AF39" w14:textId="49815FE7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Академический Университет РФ» </w:t>
            </w:r>
          </w:p>
          <w:p w14:paraId="7AEBF033" w14:textId="77777777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86AD434" w14:textId="77777777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5C17F23" w14:textId="77777777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4" w:type="dxa"/>
          </w:tcPr>
          <w:p w14:paraId="6B371C4E" w14:textId="455BBC83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Наставничество как педагогический подход в работе классного руководителя. Участие в мероприят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РФ в 2023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(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од педагога и наставника)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3C45DE30" w14:textId="6B5BBD76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267234820072 от 23.11.2022г.</w:t>
            </w:r>
          </w:p>
        </w:tc>
        <w:tc>
          <w:tcPr>
            <w:tcW w:w="992" w:type="dxa"/>
          </w:tcPr>
          <w:p w14:paraId="5F69A908" w14:textId="398049D5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44ч.</w:t>
            </w:r>
          </w:p>
        </w:tc>
      </w:tr>
      <w:tr w:rsidR="00974C08" w:rsidRPr="007B6CCD" w14:paraId="134B57BF" w14:textId="77777777" w:rsidTr="00AE0CD0">
        <w:tc>
          <w:tcPr>
            <w:tcW w:w="817" w:type="dxa"/>
          </w:tcPr>
          <w:p w14:paraId="1B65FE3C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D7098E" w14:textId="32F474DB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евна</w:t>
            </w:r>
            <w:proofErr w:type="spellEnd"/>
          </w:p>
        </w:tc>
        <w:tc>
          <w:tcPr>
            <w:tcW w:w="1701" w:type="dxa"/>
          </w:tcPr>
          <w:p w14:paraId="52B1EF18" w14:textId="12301B07" w:rsidR="00974C08" w:rsidRDefault="00974C08" w:rsidP="00974C08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7E966A8B" w14:textId="0D9971DD" w:rsidR="00974C08" w:rsidRDefault="00974C08" w:rsidP="00974C08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394" w:type="dxa"/>
          </w:tcPr>
          <w:p w14:paraId="6B824E27" w14:textId="24223461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Совершенствование методики преподавания ингушского языка и литературы в начальных классах в условиях обновленных ФГОС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0FD3185" w14:textId="7EA093AA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11641 от 30.03.2023г.</w:t>
            </w:r>
          </w:p>
        </w:tc>
        <w:tc>
          <w:tcPr>
            <w:tcW w:w="992" w:type="dxa"/>
          </w:tcPr>
          <w:p w14:paraId="0C617ED5" w14:textId="2A0ACC1D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74C08" w:rsidRPr="007B6CCD" w14:paraId="634DD2E3" w14:textId="77777777" w:rsidTr="00AE0CD0">
        <w:tc>
          <w:tcPr>
            <w:tcW w:w="817" w:type="dxa"/>
          </w:tcPr>
          <w:p w14:paraId="0F2DC7A5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50B08C" w14:textId="5B812B71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иш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</w:p>
        </w:tc>
        <w:tc>
          <w:tcPr>
            <w:tcW w:w="1701" w:type="dxa"/>
          </w:tcPr>
          <w:p w14:paraId="7F659724" w14:textId="2EB27C17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3491E020" w14:textId="0F2E5452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394" w:type="dxa"/>
          </w:tcPr>
          <w:p w14:paraId="5B4FE95D" w14:textId="77BEA9A1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Совершенствование методики преподавания ингушского языка и литературы в начальных классах в условиях обновленных ФГОС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3B88867" w14:textId="5DA4CD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11640 от 30.03.2023г.</w:t>
            </w:r>
          </w:p>
        </w:tc>
        <w:tc>
          <w:tcPr>
            <w:tcW w:w="992" w:type="dxa"/>
          </w:tcPr>
          <w:p w14:paraId="7955954E" w14:textId="591DC626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74C08" w:rsidRPr="007B6CCD" w14:paraId="48CE3F9A" w14:textId="77777777" w:rsidTr="00AE0CD0">
        <w:tc>
          <w:tcPr>
            <w:tcW w:w="817" w:type="dxa"/>
          </w:tcPr>
          <w:p w14:paraId="2C593970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FD5B32" w14:textId="1917F8AB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едовна</w:t>
            </w:r>
            <w:proofErr w:type="spellEnd"/>
          </w:p>
        </w:tc>
        <w:tc>
          <w:tcPr>
            <w:tcW w:w="1701" w:type="dxa"/>
          </w:tcPr>
          <w:p w14:paraId="4424D679" w14:textId="669CA1EC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х классов </w:t>
            </w:r>
          </w:p>
        </w:tc>
        <w:tc>
          <w:tcPr>
            <w:tcW w:w="3686" w:type="dxa"/>
          </w:tcPr>
          <w:p w14:paraId="13A08162" w14:textId="47B69FFF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ДПО «ИПК РО РИ»</w:t>
            </w:r>
          </w:p>
        </w:tc>
        <w:tc>
          <w:tcPr>
            <w:tcW w:w="4394" w:type="dxa"/>
          </w:tcPr>
          <w:p w14:paraId="0F903597" w14:textId="5610D41F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метод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ингушского языка и литературы в начальных классах в условиях обновленных ФГОС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A64A30B" w14:textId="50B8770D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163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3г.</w:t>
            </w:r>
          </w:p>
        </w:tc>
        <w:tc>
          <w:tcPr>
            <w:tcW w:w="992" w:type="dxa"/>
          </w:tcPr>
          <w:p w14:paraId="71CFB7E2" w14:textId="3DF8996F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ч.</w:t>
            </w:r>
          </w:p>
        </w:tc>
      </w:tr>
      <w:tr w:rsidR="00974C08" w:rsidRPr="007B6CCD" w14:paraId="3094FD44" w14:textId="77777777" w:rsidTr="00AE0CD0">
        <w:tc>
          <w:tcPr>
            <w:tcW w:w="817" w:type="dxa"/>
          </w:tcPr>
          <w:p w14:paraId="451697AF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C5F490" w14:textId="348E12B0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1701" w:type="dxa"/>
          </w:tcPr>
          <w:p w14:paraId="5B43DF93" w14:textId="496FBED5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Учитель английского языка</w:t>
            </w:r>
          </w:p>
        </w:tc>
        <w:tc>
          <w:tcPr>
            <w:tcW w:w="3686" w:type="dxa"/>
          </w:tcPr>
          <w:p w14:paraId="55E4EB22" w14:textId="5EF8C380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394" w:type="dxa"/>
          </w:tcPr>
          <w:p w14:paraId="4A1D644C" w14:textId="0870E25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Реализация требований обновленных ФГОС ООО, ФГОС СОО в работе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49D957E" w14:textId="6DA7D91A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 12440 от 25.05.2023г.</w:t>
            </w:r>
          </w:p>
        </w:tc>
        <w:tc>
          <w:tcPr>
            <w:tcW w:w="992" w:type="dxa"/>
          </w:tcPr>
          <w:p w14:paraId="0C7CF378" w14:textId="5B40AECF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74C08" w:rsidRPr="007B6CCD" w14:paraId="5944DFE8" w14:textId="77777777" w:rsidTr="00AE0CD0">
        <w:tc>
          <w:tcPr>
            <w:tcW w:w="817" w:type="dxa"/>
            <w:vMerge w:val="restart"/>
          </w:tcPr>
          <w:p w14:paraId="095EA199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E6A1A3D" w14:textId="58B80D03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магомедовна</w:t>
            </w:r>
            <w:proofErr w:type="spellEnd"/>
          </w:p>
        </w:tc>
        <w:tc>
          <w:tcPr>
            <w:tcW w:w="1701" w:type="dxa"/>
            <w:vMerge w:val="restart"/>
          </w:tcPr>
          <w:p w14:paraId="177D5DB8" w14:textId="27D80914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а и литературы </w:t>
            </w:r>
          </w:p>
        </w:tc>
        <w:tc>
          <w:tcPr>
            <w:tcW w:w="3686" w:type="dxa"/>
          </w:tcPr>
          <w:p w14:paraId="3F81213A" w14:textId="25E107B4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едеральный институт родных языков народов Российской Федерации»</w:t>
            </w:r>
          </w:p>
        </w:tc>
        <w:tc>
          <w:tcPr>
            <w:tcW w:w="4394" w:type="dxa"/>
          </w:tcPr>
          <w:p w14:paraId="57E48F8D" w14:textId="44F14A26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на уроках русского языка и родных языков народов Российской Федераци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7B671C3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11530/б </w:t>
            </w:r>
          </w:p>
          <w:p w14:paraId="7663FA1F" w14:textId="2D373D80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10.2022г. по 11.11.2022г.</w:t>
            </w:r>
          </w:p>
        </w:tc>
        <w:tc>
          <w:tcPr>
            <w:tcW w:w="992" w:type="dxa"/>
          </w:tcPr>
          <w:p w14:paraId="747F78A9" w14:textId="3B3F347D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974C08" w:rsidRPr="007B6CCD" w14:paraId="6C65DF3A" w14:textId="77777777" w:rsidTr="00AE0CD0">
        <w:tc>
          <w:tcPr>
            <w:tcW w:w="817" w:type="dxa"/>
            <w:vMerge/>
          </w:tcPr>
          <w:p w14:paraId="1AD0C31D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D9FA63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67936A" w14:textId="77777777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86" w:type="dxa"/>
          </w:tcPr>
          <w:p w14:paraId="6E8F0F1D" w14:textId="02CD62DA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едеральный институт родных языков народов Российской Федерации»</w:t>
            </w:r>
          </w:p>
        </w:tc>
        <w:tc>
          <w:tcPr>
            <w:tcW w:w="4394" w:type="dxa"/>
          </w:tcPr>
          <w:p w14:paraId="0143C1ED" w14:textId="1C55E498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русского языка и родных языков народов Российской Федерации в соответствии с требованиями обновленных ФГОС НОО,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ФГОС СОО к образовательным достижениям обучающихс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62F52D2" w14:textId="7777777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6748/б </w:t>
            </w:r>
          </w:p>
          <w:p w14:paraId="1F735447" w14:textId="0089043B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0.2022г. по 21.10.2022г.</w:t>
            </w:r>
          </w:p>
        </w:tc>
        <w:tc>
          <w:tcPr>
            <w:tcW w:w="992" w:type="dxa"/>
          </w:tcPr>
          <w:p w14:paraId="2674DD98" w14:textId="2373F8EB" w:rsidR="00974C08" w:rsidRDefault="00974C08" w:rsidP="00974C0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974C08" w:rsidRPr="007B6CCD" w14:paraId="164B2D2A" w14:textId="77777777" w:rsidTr="009A599F">
        <w:tc>
          <w:tcPr>
            <w:tcW w:w="15559" w:type="dxa"/>
            <w:gridSpan w:val="7"/>
          </w:tcPr>
          <w:p w14:paraId="415FE118" w14:textId="05A7C949" w:rsidR="00974C08" w:rsidRPr="00403793" w:rsidRDefault="00974C08" w:rsidP="00974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 учебный год</w:t>
            </w:r>
          </w:p>
        </w:tc>
      </w:tr>
      <w:tr w:rsidR="00974C08" w:rsidRPr="007B6CCD" w14:paraId="23003CB2" w14:textId="77777777" w:rsidTr="00AE0CD0">
        <w:tc>
          <w:tcPr>
            <w:tcW w:w="817" w:type="dxa"/>
          </w:tcPr>
          <w:p w14:paraId="62F0B3BF" w14:textId="05E614D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2C9CD9" w14:textId="36F621FA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78DCEC43" w14:textId="7BD69847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02434526" w14:textId="3DF19B3B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Университет квалификации РФ»</w:t>
            </w:r>
          </w:p>
          <w:p w14:paraId="6CC80EA5" w14:textId="76933728" w:rsidR="00974C08" w:rsidRPr="004C2C60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 по программе дополнительного профессионального образования (повышение квалификации)</w:t>
            </w:r>
          </w:p>
        </w:tc>
        <w:tc>
          <w:tcPr>
            <w:tcW w:w="4394" w:type="dxa"/>
          </w:tcPr>
          <w:p w14:paraId="51E6BA30" w14:textId="7B649482" w:rsidR="00974C08" w:rsidRPr="007B6CCD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, практики и ключевые компетенции учителя начальных классов в современной школе 2023/24»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B81B328" w14:textId="69197F02" w:rsidR="00974C08" w:rsidRPr="007B6CCD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80621857 от 27.09.2023г.</w:t>
            </w:r>
          </w:p>
        </w:tc>
        <w:tc>
          <w:tcPr>
            <w:tcW w:w="992" w:type="dxa"/>
          </w:tcPr>
          <w:p w14:paraId="59C2D8B3" w14:textId="6C732F7E" w:rsidR="00974C08" w:rsidRPr="007B6CCD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974C08" w:rsidRPr="007B6CCD" w14:paraId="2B1943A1" w14:textId="77777777" w:rsidTr="00AE0CD0">
        <w:tc>
          <w:tcPr>
            <w:tcW w:w="817" w:type="dxa"/>
          </w:tcPr>
          <w:p w14:paraId="742B252F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3E84AB" w14:textId="4A821D8A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иш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</w:p>
        </w:tc>
        <w:tc>
          <w:tcPr>
            <w:tcW w:w="1701" w:type="dxa"/>
          </w:tcPr>
          <w:p w14:paraId="52F8549B" w14:textId="16EF0F66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4BE98796" w14:textId="4BE6091C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Университет квалификации РФ»</w:t>
            </w:r>
          </w:p>
          <w:p w14:paraId="1774730F" w14:textId="450F291F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профессионального образования (повышение квалификации) </w:t>
            </w:r>
          </w:p>
        </w:tc>
        <w:tc>
          <w:tcPr>
            <w:tcW w:w="4394" w:type="dxa"/>
          </w:tcPr>
          <w:p w14:paraId="696EBF3E" w14:textId="34913785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ОП и ФГОС: Методики, практики и ключевые компетенции учителя начальных классов в современной школе 2023/24»</w:t>
            </w:r>
          </w:p>
        </w:tc>
        <w:tc>
          <w:tcPr>
            <w:tcW w:w="1843" w:type="dxa"/>
          </w:tcPr>
          <w:p w14:paraId="58ABA196" w14:textId="062AA320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80626873 от 17.10.2023г.</w:t>
            </w:r>
          </w:p>
        </w:tc>
        <w:tc>
          <w:tcPr>
            <w:tcW w:w="992" w:type="dxa"/>
          </w:tcPr>
          <w:p w14:paraId="4B62DF31" w14:textId="2E5186D3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974C08" w:rsidRPr="007B6CCD" w14:paraId="1D12FB37" w14:textId="77777777" w:rsidTr="00AE0CD0">
        <w:tc>
          <w:tcPr>
            <w:tcW w:w="817" w:type="dxa"/>
          </w:tcPr>
          <w:p w14:paraId="0CFD34BE" w14:textId="77777777" w:rsidR="00974C08" w:rsidRPr="007B6CCD" w:rsidRDefault="00974C08" w:rsidP="00974C0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DD18BD" w14:textId="6DDCC403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иреевна</w:t>
            </w:r>
            <w:proofErr w:type="spellEnd"/>
          </w:p>
        </w:tc>
        <w:tc>
          <w:tcPr>
            <w:tcW w:w="1701" w:type="dxa"/>
          </w:tcPr>
          <w:p w14:paraId="7C0C39FA" w14:textId="2E6F3A31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86" w:type="dxa"/>
          </w:tcPr>
          <w:p w14:paraId="41D24413" w14:textId="1BD2AB8E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Университет квалификации РФ»</w:t>
            </w:r>
          </w:p>
          <w:p w14:paraId="050B01F3" w14:textId="6E312C5E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4394" w:type="dxa"/>
          </w:tcPr>
          <w:p w14:paraId="1256815A" w14:textId="69F35FEF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, практики и ключевые компетенции учителя начальных классов в современной школе 2023/24»</w:t>
            </w:r>
          </w:p>
        </w:tc>
        <w:tc>
          <w:tcPr>
            <w:tcW w:w="1843" w:type="dxa"/>
          </w:tcPr>
          <w:p w14:paraId="1BAD0468" w14:textId="5304F55D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806628503 от 17.10.2023г.</w:t>
            </w:r>
          </w:p>
        </w:tc>
        <w:tc>
          <w:tcPr>
            <w:tcW w:w="992" w:type="dxa"/>
          </w:tcPr>
          <w:p w14:paraId="578ED1C9" w14:textId="790E21F4" w:rsidR="00974C08" w:rsidRDefault="00974C08" w:rsidP="009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</w:tbl>
    <w:p w14:paraId="0AA54434" w14:textId="77777777" w:rsidR="003E1D42" w:rsidRDefault="003E1D42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94AB007" w14:textId="0DE06A54" w:rsidR="00BE7ECA" w:rsidRPr="00676DB9" w:rsidRDefault="00BE7ECA" w:rsidP="00BE7ECA">
      <w:pPr>
        <w:pStyle w:val="a9"/>
        <w:ind w:firstLine="708"/>
        <w:rPr>
          <w:rFonts w:hAnsi="Times New Roman" w:cs="Times New Roman"/>
          <w:color w:val="000000"/>
          <w:sz w:val="28"/>
          <w:szCs w:val="28"/>
        </w:rPr>
      </w:pPr>
      <w:r w:rsidRPr="00676DB9">
        <w:rPr>
          <w:rFonts w:hAnsi="Times New Roman" w:cs="Times New Roman"/>
          <w:color w:val="000000"/>
          <w:sz w:val="28"/>
          <w:szCs w:val="28"/>
        </w:rPr>
        <w:t>Педагоги</w:t>
      </w:r>
      <w:r w:rsidRPr="00676DB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76DB9">
        <w:rPr>
          <w:rFonts w:hAnsi="Times New Roman" w:cs="Times New Roman"/>
          <w:color w:val="000000"/>
          <w:sz w:val="28"/>
          <w:szCs w:val="28"/>
        </w:rPr>
        <w:t>школы</w:t>
      </w:r>
      <w:r w:rsidRPr="00676DB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76DB9">
        <w:rPr>
          <w:rFonts w:hAnsi="Times New Roman" w:cs="Times New Roman"/>
          <w:color w:val="000000"/>
          <w:sz w:val="28"/>
          <w:szCs w:val="28"/>
        </w:rPr>
        <w:t>ежегодно</w:t>
      </w:r>
      <w:r w:rsidRPr="00676DB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76DB9">
        <w:rPr>
          <w:rFonts w:hAnsi="Times New Roman" w:cs="Times New Roman"/>
          <w:color w:val="000000"/>
          <w:sz w:val="28"/>
          <w:szCs w:val="28"/>
        </w:rPr>
        <w:t>повышают</w:t>
      </w:r>
      <w:r w:rsidRPr="00676DB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76DB9">
        <w:rPr>
          <w:rFonts w:hAnsi="Times New Roman" w:cs="Times New Roman"/>
          <w:color w:val="000000"/>
          <w:sz w:val="28"/>
          <w:szCs w:val="28"/>
        </w:rPr>
        <w:t>квалификацию</w:t>
      </w:r>
      <w:r w:rsidRPr="00676DB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76DB9">
        <w:rPr>
          <w:rFonts w:hAnsi="Times New Roman" w:cs="Times New Roman"/>
          <w:color w:val="000000"/>
          <w:sz w:val="28"/>
          <w:szCs w:val="28"/>
        </w:rPr>
        <w:t>по</w:t>
      </w:r>
      <w:r w:rsidRPr="00676DB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76DB9">
        <w:rPr>
          <w:rFonts w:hAnsi="Times New Roman" w:cs="Times New Roman"/>
          <w:color w:val="000000"/>
          <w:sz w:val="28"/>
          <w:szCs w:val="28"/>
        </w:rPr>
        <w:t>приоритетным</w:t>
      </w:r>
      <w:r w:rsidRPr="00676DB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76DB9">
        <w:rPr>
          <w:rFonts w:hAnsi="Times New Roman" w:cs="Times New Roman"/>
          <w:color w:val="000000"/>
          <w:sz w:val="28"/>
          <w:szCs w:val="28"/>
        </w:rPr>
        <w:t>направлениям</w:t>
      </w:r>
      <w:r w:rsidRPr="00676DB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76DB9">
        <w:rPr>
          <w:rFonts w:hAnsi="Times New Roman" w:cs="Times New Roman"/>
          <w:color w:val="000000"/>
          <w:sz w:val="28"/>
          <w:szCs w:val="28"/>
        </w:rPr>
        <w:t>развития</w:t>
      </w:r>
      <w:r w:rsidRPr="00676DB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76DB9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676DB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76DB9">
        <w:rPr>
          <w:rFonts w:hAnsi="Times New Roman" w:cs="Times New Roman"/>
          <w:color w:val="000000"/>
          <w:sz w:val="28"/>
          <w:szCs w:val="28"/>
        </w:rPr>
        <w:t>и</w:t>
      </w:r>
      <w:r w:rsidRPr="00676DB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76DB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676DB9">
        <w:rPr>
          <w:rFonts w:hAnsi="Times New Roman" w:cs="Times New Roman"/>
          <w:color w:val="000000"/>
          <w:sz w:val="28"/>
          <w:szCs w:val="28"/>
        </w:rPr>
        <w:t xml:space="preserve">.   </w:t>
      </w:r>
      <w:r w:rsidR="003A3CB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76DB9">
        <w:rPr>
          <w:rFonts w:hAnsi="Times New Roman" w:cs="Times New Roman"/>
          <w:color w:val="000000"/>
          <w:sz w:val="28"/>
          <w:szCs w:val="28"/>
        </w:rPr>
        <w:t xml:space="preserve"> </w:t>
      </w:r>
    </w:p>
    <w:p w14:paraId="53C1CA41" w14:textId="180E57CA" w:rsidR="00A85804" w:rsidRPr="00676DB9" w:rsidRDefault="00BE7ECA" w:rsidP="0041796E">
      <w:pPr>
        <w:pStyle w:val="a9"/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>Повышение квалификации педагогов стабильно. Этому способствует следующие факторы:</w:t>
      </w:r>
    </w:p>
    <w:p w14:paraId="2BC17912" w14:textId="74F64B4A" w:rsidR="00BE7ECA" w:rsidRPr="00676DB9" w:rsidRDefault="00BE7ECA" w:rsidP="00BE7EC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>Наличие перспективного плана курсовой подготовки педагогических кадров;</w:t>
      </w:r>
    </w:p>
    <w:p w14:paraId="29347C78" w14:textId="01CBE742" w:rsidR="00BE7ECA" w:rsidRPr="00676DB9" w:rsidRDefault="00BE7ECA" w:rsidP="00BE7EC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 xml:space="preserve">Своевременное ознакомление кадров с планом курсовых мероприятий; </w:t>
      </w:r>
    </w:p>
    <w:p w14:paraId="06737EB6" w14:textId="346F1FB4" w:rsidR="00BE7ECA" w:rsidRPr="00676DB9" w:rsidRDefault="00BE7ECA" w:rsidP="00BE7EC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>Востребованность получаемых знаний для выполнения профессиональных задач</w:t>
      </w:r>
      <w:r w:rsidR="00E92132" w:rsidRPr="00676DB9">
        <w:rPr>
          <w:rFonts w:ascii="Times New Roman" w:hAnsi="Times New Roman" w:cs="Times New Roman"/>
          <w:sz w:val="28"/>
          <w:szCs w:val="28"/>
        </w:rPr>
        <w:t>.</w:t>
      </w:r>
    </w:p>
    <w:p w14:paraId="478B2BE2" w14:textId="77777777" w:rsidR="007F140A" w:rsidRPr="00F5670D" w:rsidRDefault="007F140A" w:rsidP="00F5670D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39086" w14:textId="363FC591" w:rsidR="006E3B7E" w:rsidRPr="00F5670D" w:rsidRDefault="006E3B7E" w:rsidP="00676DB9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70D">
        <w:rPr>
          <w:rFonts w:ascii="Times New Roman" w:hAnsi="Times New Roman" w:cs="Times New Roman"/>
          <w:b/>
          <w:bCs/>
          <w:sz w:val="28"/>
          <w:szCs w:val="28"/>
        </w:rPr>
        <w:t>Перспективный план курсовой подготовки педагогических работников</w:t>
      </w:r>
    </w:p>
    <w:p w14:paraId="41BC3C7F" w14:textId="43E4C917" w:rsidR="006E3B7E" w:rsidRPr="00F5670D" w:rsidRDefault="006E3B7E" w:rsidP="00676DB9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70D">
        <w:rPr>
          <w:rFonts w:ascii="Times New Roman" w:hAnsi="Times New Roman" w:cs="Times New Roman"/>
          <w:b/>
          <w:bCs/>
          <w:sz w:val="28"/>
          <w:szCs w:val="28"/>
        </w:rPr>
        <w:t xml:space="preserve">ГБОУ «СОШ -Детский сад </w:t>
      </w:r>
      <w:proofErr w:type="spellStart"/>
      <w:r w:rsidRPr="00F5670D">
        <w:rPr>
          <w:rFonts w:ascii="Times New Roman" w:hAnsi="Times New Roman" w:cs="Times New Roman"/>
          <w:b/>
          <w:bCs/>
          <w:sz w:val="28"/>
          <w:szCs w:val="28"/>
        </w:rPr>
        <w:t>с.п.Джейрах</w:t>
      </w:r>
      <w:proofErr w:type="spellEnd"/>
      <w:r w:rsidRPr="00F5670D">
        <w:rPr>
          <w:rFonts w:ascii="Times New Roman" w:hAnsi="Times New Roman" w:cs="Times New Roman"/>
          <w:b/>
          <w:bCs/>
          <w:sz w:val="28"/>
          <w:szCs w:val="28"/>
        </w:rPr>
        <w:t xml:space="preserve"> имени </w:t>
      </w:r>
      <w:proofErr w:type="spellStart"/>
      <w:r w:rsidRPr="00F5670D">
        <w:rPr>
          <w:rFonts w:ascii="Times New Roman" w:hAnsi="Times New Roman" w:cs="Times New Roman"/>
          <w:b/>
          <w:bCs/>
          <w:sz w:val="28"/>
          <w:szCs w:val="28"/>
        </w:rPr>
        <w:t>И.С.Льянова</w:t>
      </w:r>
      <w:proofErr w:type="spellEnd"/>
      <w:r w:rsidRPr="00F5670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5A31FBF" w14:textId="6BA49E38" w:rsidR="00676DB9" w:rsidRPr="00676DB9" w:rsidRDefault="00676DB9" w:rsidP="007F14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DCD6B76" w14:textId="77777777" w:rsidR="00676DB9" w:rsidRPr="00676DB9" w:rsidRDefault="00676DB9" w:rsidP="00676D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6DB9">
        <w:rPr>
          <w:sz w:val="24"/>
          <w:szCs w:val="24"/>
        </w:rPr>
        <w:t xml:space="preserve">  </w:t>
      </w:r>
      <w:r w:rsidRPr="00676DB9">
        <w:rPr>
          <w:sz w:val="24"/>
          <w:szCs w:val="24"/>
        </w:rPr>
        <w:tab/>
      </w:r>
      <w:r w:rsidRPr="00676DB9">
        <w:rPr>
          <w:rFonts w:ascii="Times New Roman" w:hAnsi="Times New Roman" w:cs="Times New Roman"/>
          <w:sz w:val="28"/>
          <w:szCs w:val="28"/>
        </w:rPr>
        <w:t xml:space="preserve">План курсовой подготовки педагогических работников ГБОУ «СОШ -Детский сад </w:t>
      </w:r>
      <w:proofErr w:type="spellStart"/>
      <w:r w:rsidRPr="00676DB9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Pr="00676DB9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676DB9">
        <w:rPr>
          <w:rFonts w:ascii="Times New Roman" w:hAnsi="Times New Roman" w:cs="Times New Roman"/>
          <w:sz w:val="28"/>
          <w:szCs w:val="28"/>
        </w:rPr>
        <w:t>И.С.Льянова</w:t>
      </w:r>
      <w:proofErr w:type="spellEnd"/>
      <w:r w:rsidRPr="00676DB9">
        <w:rPr>
          <w:rFonts w:ascii="Times New Roman" w:hAnsi="Times New Roman" w:cs="Times New Roman"/>
          <w:sz w:val="28"/>
          <w:szCs w:val="28"/>
        </w:rPr>
        <w:t xml:space="preserve">» направлен на формирование у педагогов компетенций, обеспечивающих успешное построение образовательного процесса с учетом требований новых образовательных стандартов. </w:t>
      </w:r>
    </w:p>
    <w:p w14:paraId="2B12EA6D" w14:textId="0BC13B46" w:rsidR="00676DB9" w:rsidRPr="00676DB9" w:rsidRDefault="00676DB9" w:rsidP="00676D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 xml:space="preserve">Цель плана курсовой подготовки: повышение квалификации педагогических работников ГБОУ «СОШ -Детский сад </w:t>
      </w:r>
      <w:proofErr w:type="spellStart"/>
      <w:r w:rsidRPr="00676DB9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Pr="00676DB9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676DB9">
        <w:rPr>
          <w:rFonts w:ascii="Times New Roman" w:hAnsi="Times New Roman" w:cs="Times New Roman"/>
          <w:sz w:val="28"/>
          <w:szCs w:val="28"/>
        </w:rPr>
        <w:t>И.С.Льянова</w:t>
      </w:r>
      <w:proofErr w:type="spellEnd"/>
      <w:r w:rsidRPr="00676DB9">
        <w:rPr>
          <w:rFonts w:ascii="Times New Roman" w:hAnsi="Times New Roman" w:cs="Times New Roman"/>
          <w:sz w:val="28"/>
          <w:szCs w:val="28"/>
        </w:rPr>
        <w:t xml:space="preserve">» для эффективной реализации общеобразовательных программ ГБОУ «СОШ -Детский сад </w:t>
      </w:r>
      <w:proofErr w:type="spellStart"/>
      <w:r w:rsidRPr="00676DB9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Pr="00676DB9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676DB9">
        <w:rPr>
          <w:rFonts w:ascii="Times New Roman" w:hAnsi="Times New Roman" w:cs="Times New Roman"/>
          <w:sz w:val="28"/>
          <w:szCs w:val="28"/>
        </w:rPr>
        <w:t>И.С.Льянова</w:t>
      </w:r>
      <w:proofErr w:type="spellEnd"/>
      <w:r w:rsidRPr="00676DB9">
        <w:rPr>
          <w:rFonts w:ascii="Times New Roman" w:hAnsi="Times New Roman" w:cs="Times New Roman"/>
          <w:sz w:val="28"/>
          <w:szCs w:val="28"/>
        </w:rPr>
        <w:t xml:space="preserve">» и формирование у руководителей и педагогов профессиональных компетенций, необходимых для реализации требований ФГОС в образовательных организациях через развитие профессиональных умений, навыков, знаний, компетенций педагогических работников и управленческих кадров системы образования. </w:t>
      </w:r>
    </w:p>
    <w:p w14:paraId="7BD71289" w14:textId="77777777" w:rsidR="00676DB9" w:rsidRPr="00676DB9" w:rsidRDefault="00676DB9" w:rsidP="00676D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2850473B" w14:textId="27AEE6C0" w:rsidR="00676DB9" w:rsidRPr="00676DB9" w:rsidRDefault="00676DB9" w:rsidP="00676D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lastRenderedPageBreak/>
        <w:t xml:space="preserve">- изучение нормативных документов в части использования ФГОС; </w:t>
      </w:r>
    </w:p>
    <w:p w14:paraId="0E0202FE" w14:textId="77777777" w:rsidR="00676DB9" w:rsidRPr="00676DB9" w:rsidRDefault="00676DB9" w:rsidP="00676D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 xml:space="preserve">- формирование новых профессиональных компетенций слушателя для готовности реализовывать образовательные программы по учебному предмету в соответствии с требованиями образовательных стандартов; </w:t>
      </w:r>
    </w:p>
    <w:p w14:paraId="01B63C9A" w14:textId="77777777" w:rsidR="00676DB9" w:rsidRPr="00676DB9" w:rsidRDefault="00676DB9" w:rsidP="00676D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 xml:space="preserve">- обновление базы теоретических и практических знаний и умений сфере деятельности педагогического работника; </w:t>
      </w:r>
    </w:p>
    <w:p w14:paraId="6E605863" w14:textId="77777777" w:rsidR="00676DB9" w:rsidRPr="00676DB9" w:rsidRDefault="00676DB9" w:rsidP="00676D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 xml:space="preserve">- повышение уровня знаний, умений и навыков слушателей касательно использования новых ФГОС в области их профессиональной деятельности; </w:t>
      </w:r>
    </w:p>
    <w:p w14:paraId="06D38D58" w14:textId="77777777" w:rsidR="00676DB9" w:rsidRPr="00676DB9" w:rsidRDefault="00676DB9" w:rsidP="00676D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 xml:space="preserve">- углубление теоретической и практической подготовки работников (специалистов) в области их профессиональной деятельности; </w:t>
      </w:r>
    </w:p>
    <w:p w14:paraId="07565684" w14:textId="77777777" w:rsidR="00676DB9" w:rsidRPr="00676DB9" w:rsidRDefault="00676DB9" w:rsidP="00676D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 xml:space="preserve">- актуализация профессиональных знаний педагогических работников; </w:t>
      </w:r>
    </w:p>
    <w:p w14:paraId="29B66C97" w14:textId="7CE20E95" w:rsidR="00676DB9" w:rsidRPr="00676DB9" w:rsidRDefault="00676DB9" w:rsidP="00676D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>- качественное изменение профессиональных компетенций педагогических работников в целях совершенствования их профессиональных качеств.</w:t>
      </w:r>
    </w:p>
    <w:tbl>
      <w:tblPr>
        <w:tblStyle w:val="a3"/>
        <w:tblW w:w="15984" w:type="dxa"/>
        <w:tblInd w:w="-567" w:type="dxa"/>
        <w:tblLook w:val="04A0" w:firstRow="1" w:lastRow="0" w:firstColumn="1" w:lastColumn="0" w:noHBand="0" w:noVBand="1"/>
      </w:tblPr>
      <w:tblGrid>
        <w:gridCol w:w="594"/>
        <w:gridCol w:w="2208"/>
        <w:gridCol w:w="2835"/>
        <w:gridCol w:w="3274"/>
        <w:gridCol w:w="2471"/>
        <w:gridCol w:w="3043"/>
        <w:gridCol w:w="1559"/>
      </w:tblGrid>
      <w:tr w:rsidR="00676DB9" w14:paraId="6A99C316" w14:textId="77777777" w:rsidTr="007F140A">
        <w:trPr>
          <w:trHeight w:val="1932"/>
        </w:trPr>
        <w:tc>
          <w:tcPr>
            <w:tcW w:w="594" w:type="dxa"/>
          </w:tcPr>
          <w:p w14:paraId="0997A941" w14:textId="77777777" w:rsidR="00676DB9" w:rsidRPr="007F140A" w:rsidRDefault="00676DB9" w:rsidP="00575610">
            <w:pPr>
              <w:jc w:val="center"/>
              <w:rPr>
                <w:rFonts w:ascii="Times New Roman" w:hAnsi="Times New Roman" w:cs="Times New Roman"/>
              </w:rPr>
            </w:pPr>
            <w:r w:rsidRPr="007F14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8" w:type="dxa"/>
          </w:tcPr>
          <w:p w14:paraId="1A44E6E0" w14:textId="77777777" w:rsidR="00676DB9" w:rsidRPr="007F140A" w:rsidRDefault="00676DB9" w:rsidP="00575610">
            <w:pPr>
              <w:jc w:val="center"/>
              <w:rPr>
                <w:rFonts w:ascii="Times New Roman" w:hAnsi="Times New Roman" w:cs="Times New Roman"/>
              </w:rPr>
            </w:pPr>
            <w:r w:rsidRPr="007F140A">
              <w:rPr>
                <w:rFonts w:ascii="Times New Roman" w:hAnsi="Times New Roman" w:cs="Times New Roman"/>
              </w:rPr>
              <w:t>ФИО педагога, должность</w:t>
            </w:r>
          </w:p>
        </w:tc>
        <w:tc>
          <w:tcPr>
            <w:tcW w:w="2835" w:type="dxa"/>
          </w:tcPr>
          <w:p w14:paraId="63AC433E" w14:textId="77777777" w:rsidR="00676DB9" w:rsidRPr="007F140A" w:rsidRDefault="00676DB9" w:rsidP="00575610">
            <w:pPr>
              <w:jc w:val="center"/>
              <w:rPr>
                <w:rFonts w:ascii="Times New Roman" w:hAnsi="Times New Roman" w:cs="Times New Roman"/>
              </w:rPr>
            </w:pPr>
            <w:r w:rsidRPr="007F140A">
              <w:rPr>
                <w:rFonts w:ascii="Times New Roman" w:hAnsi="Times New Roman" w:cs="Times New Roman"/>
              </w:rPr>
              <w:t xml:space="preserve">Образовательная организация ДПО, тема курсов, кол-во часов, дата </w:t>
            </w:r>
          </w:p>
          <w:p w14:paraId="6059E50F" w14:textId="64C4B535" w:rsidR="00676DB9" w:rsidRPr="007F140A" w:rsidRDefault="00676DB9" w:rsidP="00575610">
            <w:pPr>
              <w:jc w:val="center"/>
              <w:rPr>
                <w:rFonts w:ascii="Times New Roman" w:hAnsi="Times New Roman" w:cs="Times New Roman"/>
              </w:rPr>
            </w:pPr>
            <w:r w:rsidRPr="007F140A"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 w:rsidRPr="007F140A">
              <w:rPr>
                <w:rFonts w:ascii="Times New Roman" w:hAnsi="Times New Roman" w:cs="Times New Roman"/>
              </w:rPr>
              <w:t>уч.г</w:t>
            </w:r>
            <w:proofErr w:type="spellEnd"/>
            <w:r w:rsidRPr="007F1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4" w:type="dxa"/>
          </w:tcPr>
          <w:p w14:paraId="507D9445" w14:textId="77777777" w:rsidR="00676DB9" w:rsidRPr="007F140A" w:rsidRDefault="00676DB9" w:rsidP="00575610">
            <w:pPr>
              <w:jc w:val="center"/>
              <w:rPr>
                <w:rFonts w:ascii="Times New Roman" w:hAnsi="Times New Roman" w:cs="Times New Roman"/>
              </w:rPr>
            </w:pPr>
            <w:r w:rsidRPr="007F140A">
              <w:rPr>
                <w:rFonts w:ascii="Times New Roman" w:hAnsi="Times New Roman" w:cs="Times New Roman"/>
              </w:rPr>
              <w:t xml:space="preserve">Образовательная организация ДПО, тема курсов, кол-во часов, дата </w:t>
            </w:r>
          </w:p>
          <w:p w14:paraId="73B54770" w14:textId="73FE8A34" w:rsidR="00676DB9" w:rsidRPr="007F140A" w:rsidRDefault="00676DB9" w:rsidP="00575610">
            <w:pPr>
              <w:jc w:val="center"/>
              <w:rPr>
                <w:rFonts w:ascii="Times New Roman" w:hAnsi="Times New Roman" w:cs="Times New Roman"/>
              </w:rPr>
            </w:pPr>
            <w:r w:rsidRPr="007F140A">
              <w:rPr>
                <w:rFonts w:ascii="Times New Roman" w:hAnsi="Times New Roman" w:cs="Times New Roman"/>
              </w:rPr>
              <w:t xml:space="preserve">2021-2022 </w:t>
            </w:r>
            <w:proofErr w:type="spellStart"/>
            <w:r w:rsidRPr="007F140A">
              <w:rPr>
                <w:rFonts w:ascii="Times New Roman" w:hAnsi="Times New Roman" w:cs="Times New Roman"/>
              </w:rPr>
              <w:t>уч.г</w:t>
            </w:r>
            <w:proofErr w:type="spellEnd"/>
            <w:r w:rsidRPr="007F1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1" w:type="dxa"/>
          </w:tcPr>
          <w:p w14:paraId="4EF0F81A" w14:textId="77777777" w:rsidR="00676DB9" w:rsidRPr="007F140A" w:rsidRDefault="00676DB9" w:rsidP="00575610">
            <w:pPr>
              <w:jc w:val="center"/>
              <w:rPr>
                <w:rFonts w:ascii="Times New Roman" w:hAnsi="Times New Roman" w:cs="Times New Roman"/>
              </w:rPr>
            </w:pPr>
            <w:r w:rsidRPr="007F140A">
              <w:rPr>
                <w:rFonts w:ascii="Times New Roman" w:hAnsi="Times New Roman" w:cs="Times New Roman"/>
              </w:rPr>
              <w:t xml:space="preserve">Образовательная организация ДПО, тема курсов, кол-во часов, дата </w:t>
            </w:r>
          </w:p>
          <w:p w14:paraId="0C828F79" w14:textId="169E4303" w:rsidR="00676DB9" w:rsidRPr="007F140A" w:rsidRDefault="00676DB9" w:rsidP="00575610">
            <w:pPr>
              <w:jc w:val="center"/>
              <w:rPr>
                <w:rFonts w:ascii="Times New Roman" w:hAnsi="Times New Roman" w:cs="Times New Roman"/>
              </w:rPr>
            </w:pPr>
            <w:r w:rsidRPr="007F140A">
              <w:rPr>
                <w:rFonts w:ascii="Times New Roman" w:hAnsi="Times New Roman" w:cs="Times New Roman"/>
              </w:rPr>
              <w:t xml:space="preserve">2022-2023 </w:t>
            </w:r>
            <w:proofErr w:type="spellStart"/>
            <w:r w:rsidRPr="007F140A">
              <w:rPr>
                <w:rFonts w:ascii="Times New Roman" w:hAnsi="Times New Roman" w:cs="Times New Roman"/>
              </w:rPr>
              <w:t>уч.г</w:t>
            </w:r>
            <w:proofErr w:type="spellEnd"/>
            <w:r w:rsidRPr="007F1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</w:tcPr>
          <w:p w14:paraId="473A6DCE" w14:textId="77777777" w:rsidR="00676DB9" w:rsidRPr="007F140A" w:rsidRDefault="00676DB9" w:rsidP="00575610">
            <w:pPr>
              <w:jc w:val="center"/>
              <w:rPr>
                <w:rFonts w:ascii="Times New Roman" w:hAnsi="Times New Roman" w:cs="Times New Roman"/>
              </w:rPr>
            </w:pPr>
            <w:r w:rsidRPr="007F140A">
              <w:rPr>
                <w:rFonts w:ascii="Times New Roman" w:hAnsi="Times New Roman" w:cs="Times New Roman"/>
              </w:rPr>
              <w:t xml:space="preserve">Образовательная организация ДПО, тема курсов, кол-во часов, дата </w:t>
            </w:r>
          </w:p>
          <w:p w14:paraId="07C6CB22" w14:textId="1B9C6396" w:rsidR="00676DB9" w:rsidRPr="007F140A" w:rsidRDefault="00676DB9" w:rsidP="00575610">
            <w:pPr>
              <w:jc w:val="center"/>
              <w:rPr>
                <w:rFonts w:ascii="Times New Roman" w:hAnsi="Times New Roman" w:cs="Times New Roman"/>
              </w:rPr>
            </w:pPr>
            <w:r w:rsidRPr="007F140A">
              <w:rPr>
                <w:rFonts w:ascii="Times New Roman" w:hAnsi="Times New Roman" w:cs="Times New Roman"/>
              </w:rPr>
              <w:t xml:space="preserve">2023-2024 </w:t>
            </w:r>
            <w:proofErr w:type="spellStart"/>
            <w:r w:rsidRPr="007F140A">
              <w:rPr>
                <w:rFonts w:ascii="Times New Roman" w:hAnsi="Times New Roman" w:cs="Times New Roman"/>
              </w:rPr>
              <w:t>уч.г</w:t>
            </w:r>
            <w:proofErr w:type="spellEnd"/>
            <w:r w:rsidRPr="007F1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706B9756" w14:textId="77777777" w:rsidR="00676DB9" w:rsidRPr="007F140A" w:rsidRDefault="00676DB9" w:rsidP="00575610">
            <w:pPr>
              <w:jc w:val="center"/>
              <w:rPr>
                <w:rFonts w:ascii="Times New Roman" w:hAnsi="Times New Roman" w:cs="Times New Roman"/>
              </w:rPr>
            </w:pPr>
            <w:r w:rsidRPr="007F140A">
              <w:rPr>
                <w:rFonts w:ascii="Times New Roman" w:hAnsi="Times New Roman" w:cs="Times New Roman"/>
              </w:rPr>
              <w:t>Планируемый год прохождения курсов</w:t>
            </w:r>
          </w:p>
        </w:tc>
      </w:tr>
      <w:tr w:rsidR="00676DB9" w14:paraId="4279C7D9" w14:textId="77777777" w:rsidTr="007F140A">
        <w:trPr>
          <w:trHeight w:val="1476"/>
        </w:trPr>
        <w:tc>
          <w:tcPr>
            <w:tcW w:w="594" w:type="dxa"/>
            <w:vMerge w:val="restart"/>
          </w:tcPr>
          <w:p w14:paraId="310F3A81" w14:textId="1AD72337" w:rsidR="00676DB9" w:rsidRPr="002E50CE" w:rsidRDefault="00676DB9" w:rsidP="007A625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 w:val="restart"/>
          </w:tcPr>
          <w:p w14:paraId="39ABD29B" w14:textId="77777777" w:rsidR="00F5670D" w:rsidRDefault="00676DB9" w:rsidP="007A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Беркушкина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14:paraId="6F1F604B" w14:textId="77777777" w:rsidR="00F5670D" w:rsidRDefault="00F5670D" w:rsidP="007A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E291F" w14:textId="425918F6" w:rsidR="00676DB9" w:rsidRDefault="00676DB9" w:rsidP="007A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B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vMerge w:val="restart"/>
          </w:tcPr>
          <w:p w14:paraId="5F9C728F" w14:textId="40B64E10" w:rsidR="00676DB9" w:rsidRPr="00E92132" w:rsidRDefault="00676DB9" w:rsidP="007A6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1A19908D" w14:textId="77777777" w:rsidR="00676DB9" w:rsidRDefault="00676DB9" w:rsidP="007A625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921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92132">
              <w:rPr>
                <w:rFonts w:ascii="Times New Roman" w:hAnsi="Times New Roman" w:cs="Times New Roman"/>
              </w:rPr>
              <w:t>»</w:t>
            </w:r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 xml:space="preserve"> «Новые методы и технологии преподавания в начальной школе по ФГОС»</w:t>
            </w:r>
            <w:r w:rsidRPr="00E92132">
              <w:rPr>
                <w:rFonts w:ascii="Times New Roman" w:hAnsi="Times New Roman" w:cs="Times New Roman"/>
              </w:rPr>
              <w:t xml:space="preserve"> </w:t>
            </w:r>
          </w:p>
          <w:p w14:paraId="3F5AC6F6" w14:textId="73B5A220" w:rsidR="00676DB9" w:rsidRPr="00E92132" w:rsidRDefault="00676DB9" w:rsidP="007A625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 xml:space="preserve">№ 275535 </w:t>
            </w:r>
          </w:p>
          <w:p w14:paraId="0FE3D229" w14:textId="7BEAFDA8" w:rsidR="00676DB9" w:rsidRPr="00AE0CD0" w:rsidRDefault="00676DB9" w:rsidP="007A6252">
            <w:r w:rsidRPr="00E92132">
              <w:rPr>
                <w:rFonts w:ascii="Times New Roman" w:hAnsi="Times New Roman" w:cs="Times New Roman"/>
              </w:rPr>
              <w:t>От 12.01.2022г.</w:t>
            </w:r>
            <w:r w:rsidRPr="00E92132">
              <w:t xml:space="preserve"> 144ч.</w:t>
            </w:r>
          </w:p>
        </w:tc>
        <w:tc>
          <w:tcPr>
            <w:tcW w:w="2471" w:type="dxa"/>
            <w:vMerge w:val="restart"/>
          </w:tcPr>
          <w:p w14:paraId="32022C30" w14:textId="1803EFE2" w:rsidR="00676DB9" w:rsidRPr="00E92132" w:rsidRDefault="00676DB9" w:rsidP="007A6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 w:val="restart"/>
          </w:tcPr>
          <w:p w14:paraId="1865F73F" w14:textId="7C3CB0E2" w:rsidR="00676DB9" w:rsidRPr="00E92132" w:rsidRDefault="00676DB9" w:rsidP="007A6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1794CC99" w14:textId="47C604C6" w:rsidR="00676DB9" w:rsidRDefault="00676DB9" w:rsidP="007A6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676DB9" w14:paraId="6E6CD21A" w14:textId="77777777" w:rsidTr="007F140A">
        <w:trPr>
          <w:trHeight w:val="2175"/>
        </w:trPr>
        <w:tc>
          <w:tcPr>
            <w:tcW w:w="594" w:type="dxa"/>
            <w:vMerge/>
          </w:tcPr>
          <w:p w14:paraId="72DFF18F" w14:textId="77777777" w:rsidR="00676DB9" w:rsidRPr="002E50CE" w:rsidRDefault="00676DB9" w:rsidP="007A625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1442E0EF" w14:textId="77777777" w:rsidR="00676DB9" w:rsidRPr="00404BEA" w:rsidRDefault="00676DB9" w:rsidP="007A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BBDD1B" w14:textId="77777777" w:rsidR="00676DB9" w:rsidRPr="00E92132" w:rsidRDefault="00676DB9" w:rsidP="007A6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14:paraId="686424C6" w14:textId="71C21F2D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ГБОУ ДПО «ИПК РО РИ»,</w:t>
            </w:r>
          </w:p>
          <w:p w14:paraId="161E3C10" w14:textId="64E3B411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>«Обновление содержания и методики обучения младших школьников в условиях перехода на новый ФГОС НОО» №15696,</w:t>
            </w: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С</w:t>
            </w:r>
            <w:proofErr w:type="gramEnd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 16.12.2021 по 22.12.2021г. 36ч.</w:t>
            </w:r>
          </w:p>
        </w:tc>
        <w:tc>
          <w:tcPr>
            <w:tcW w:w="2471" w:type="dxa"/>
            <w:vMerge/>
          </w:tcPr>
          <w:p w14:paraId="20F2F0D4" w14:textId="77777777" w:rsidR="00676DB9" w:rsidRPr="00E92132" w:rsidRDefault="00676DB9" w:rsidP="007A6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</w:tcPr>
          <w:p w14:paraId="230DC5A4" w14:textId="77777777" w:rsidR="00676DB9" w:rsidRPr="00E92132" w:rsidRDefault="00676DB9" w:rsidP="007A6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BE3D4EF" w14:textId="77777777" w:rsidR="00676DB9" w:rsidRDefault="00676DB9" w:rsidP="007A6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0F04FC46" w14:textId="77777777" w:rsidTr="007F140A">
        <w:trPr>
          <w:trHeight w:val="2325"/>
        </w:trPr>
        <w:tc>
          <w:tcPr>
            <w:tcW w:w="594" w:type="dxa"/>
            <w:vMerge/>
          </w:tcPr>
          <w:p w14:paraId="34F95D6E" w14:textId="77777777" w:rsidR="00676DB9" w:rsidRPr="002E50CE" w:rsidRDefault="00676DB9" w:rsidP="007A625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5D8205FF" w14:textId="77777777" w:rsidR="00676DB9" w:rsidRPr="00404BEA" w:rsidRDefault="00676DB9" w:rsidP="007A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02CFAF3" w14:textId="77777777" w:rsidR="00676DB9" w:rsidRPr="00E92132" w:rsidRDefault="00676DB9" w:rsidP="007A6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14:paraId="7C121DDB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>ООО «Федерация развития образования» по программе дополнительного образования (повышение квалификации)</w:t>
            </w:r>
          </w:p>
          <w:p w14:paraId="5E10677F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 xml:space="preserve">«Роль учителя начальных классов и специфика реализации школьных программ в соответствии с обновленными ФГОС -21. Новые цифровые платформы </w:t>
            </w:r>
            <w:proofErr w:type="spellStart"/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 xml:space="preserve"> РФ для обучения, воспитания и личностного развития учащихся»,</w:t>
            </w:r>
          </w:p>
          <w:p w14:paraId="365F669A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>№0000043661 6106</w:t>
            </w:r>
          </w:p>
          <w:p w14:paraId="04EFF844" w14:textId="77777777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hAnsi="Times New Roman" w:cs="Times New Roman"/>
              </w:rPr>
              <w:t xml:space="preserve">От 14.05.2022г., </w:t>
            </w:r>
            <w:r w:rsidRPr="00E92132">
              <w:t>144ч.</w:t>
            </w:r>
          </w:p>
          <w:p w14:paraId="38A42B06" w14:textId="77777777" w:rsidR="00676DB9" w:rsidRPr="00E92132" w:rsidRDefault="00676DB9" w:rsidP="007A6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14:paraId="0D134A7E" w14:textId="77777777" w:rsidR="00676DB9" w:rsidRPr="00E92132" w:rsidRDefault="00676DB9" w:rsidP="007A6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</w:tcPr>
          <w:p w14:paraId="381D77ED" w14:textId="77777777" w:rsidR="00676DB9" w:rsidRPr="00E92132" w:rsidRDefault="00676DB9" w:rsidP="007A6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B5961AC" w14:textId="77777777" w:rsidR="00676DB9" w:rsidRDefault="00676DB9" w:rsidP="007A6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0FFC9DCC" w14:textId="77777777" w:rsidTr="007F140A">
        <w:trPr>
          <w:trHeight w:val="1350"/>
        </w:trPr>
        <w:tc>
          <w:tcPr>
            <w:tcW w:w="594" w:type="dxa"/>
            <w:vMerge w:val="restart"/>
          </w:tcPr>
          <w:p w14:paraId="217C7796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 w:val="restart"/>
          </w:tcPr>
          <w:p w14:paraId="4348B4DC" w14:textId="77777777" w:rsidR="00676DB9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  <w:r w:rsidRPr="00DB0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046FDD" w14:textId="7F8C453A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vMerge w:val="restart"/>
          </w:tcPr>
          <w:p w14:paraId="69AACB35" w14:textId="28016504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 xml:space="preserve">РФ, ООО «Западно-Сибирский центр </w:t>
            </w:r>
            <w:proofErr w:type="gramStart"/>
            <w:r w:rsidRPr="00E92132">
              <w:rPr>
                <w:rFonts w:ascii="Times New Roman" w:hAnsi="Times New Roman" w:cs="Times New Roman"/>
              </w:rPr>
              <w:t>проф.</w:t>
            </w:r>
            <w:proofErr w:type="spellStart"/>
            <w:r w:rsidRPr="00E92132">
              <w:rPr>
                <w:rFonts w:ascii="Times New Roman" w:hAnsi="Times New Roman" w:cs="Times New Roman"/>
              </w:rPr>
              <w:t>обуч</w:t>
            </w:r>
            <w:proofErr w:type="spellEnd"/>
            <w:proofErr w:type="gramEnd"/>
            <w:r w:rsidRPr="00E92132">
              <w:rPr>
                <w:rFonts w:ascii="Times New Roman" w:hAnsi="Times New Roman" w:cs="Times New Roman"/>
              </w:rPr>
              <w:t>»,</w:t>
            </w:r>
            <w:proofErr w:type="spellStart"/>
            <w:r w:rsidRPr="00E92132">
              <w:rPr>
                <w:rFonts w:ascii="Times New Roman" w:hAnsi="Times New Roman" w:cs="Times New Roman"/>
              </w:rPr>
              <w:t>г.Ханты-Мансийск</w:t>
            </w:r>
            <w:proofErr w:type="spellEnd"/>
            <w:r w:rsidRPr="00E92132">
              <w:rPr>
                <w:rFonts w:ascii="Times New Roman" w:hAnsi="Times New Roman" w:cs="Times New Roman"/>
              </w:rPr>
              <w:t xml:space="preserve">, «Обучение </w:t>
            </w:r>
            <w:proofErr w:type="spellStart"/>
            <w:r w:rsidRPr="00E92132">
              <w:rPr>
                <w:rFonts w:ascii="Times New Roman" w:hAnsi="Times New Roman" w:cs="Times New Roman"/>
              </w:rPr>
              <w:t>пед.раб</w:t>
            </w:r>
            <w:proofErr w:type="spellEnd"/>
            <w:r w:rsidRPr="00E92132">
              <w:rPr>
                <w:rFonts w:ascii="Times New Roman" w:hAnsi="Times New Roman" w:cs="Times New Roman"/>
              </w:rPr>
              <w:t>-в навыкам оказания первой доврачебной помощи» С 21.07.2020 по 24.08.2020г., 72ч.</w:t>
            </w:r>
          </w:p>
          <w:p w14:paraId="56EC985D" w14:textId="58429179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  <w:p w14:paraId="34063B57" w14:textId="4D9E01C6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  <w:p w14:paraId="74F7CE0A" w14:textId="11A2B4EA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 xml:space="preserve"> </w:t>
            </w:r>
          </w:p>
          <w:p w14:paraId="284437DF" w14:textId="26F0F881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vMerge w:val="restart"/>
          </w:tcPr>
          <w:p w14:paraId="3AAA660C" w14:textId="77777777" w:rsidR="00676DB9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«Педагогический Университет РФ» «Педагогические компетенции классного руководителя при переходе в 2022 году на обновленные ФГОС и онлайн-сервисы </w:t>
            </w:r>
            <w:proofErr w:type="spellStart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 РФ» №156185925130 от 10.07.2022г. 144ч.</w:t>
            </w:r>
          </w:p>
          <w:p w14:paraId="5C201D88" w14:textId="2EFE1ACB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28E51721" w14:textId="77777777" w:rsidR="00676DB9" w:rsidRPr="00E92132" w:rsidRDefault="00676DB9" w:rsidP="00E921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13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92132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92132">
              <w:rPr>
                <w:rFonts w:ascii="Times New Roman" w:hAnsi="Times New Roman" w:cs="Times New Roman"/>
              </w:rPr>
              <w:t>» «Коммуникации в образовании: профиль современного учителя» №005775. 2023г.,36ч.</w:t>
            </w:r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719DB19" w14:textId="409334F3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 w:val="restart"/>
          </w:tcPr>
          <w:p w14:paraId="15F72F1E" w14:textId="6AA58AEC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>ООО «Агентство по современному образованию и науке» по программе дополнительного профессионального образования (повышение квалификации) «ФООП и ФГОС: Методики, практики и ключевые компетенции учителя начальных классов в современной школе 2023/24» № 489480621857 от 27.09.2023г., 144ч.</w:t>
            </w:r>
          </w:p>
        </w:tc>
        <w:tc>
          <w:tcPr>
            <w:tcW w:w="1559" w:type="dxa"/>
            <w:vMerge w:val="restart"/>
          </w:tcPr>
          <w:p w14:paraId="0F5376AE" w14:textId="54F1607A" w:rsidR="00676DB9" w:rsidRDefault="00F121FE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676DB9" w14:paraId="5D78D5B0" w14:textId="77777777" w:rsidTr="007F140A">
        <w:trPr>
          <w:trHeight w:val="735"/>
        </w:trPr>
        <w:tc>
          <w:tcPr>
            <w:tcW w:w="594" w:type="dxa"/>
            <w:vMerge/>
          </w:tcPr>
          <w:p w14:paraId="0DC416B6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36A7FDE3" w14:textId="77777777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C3C906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vMerge/>
            <w:tcBorders>
              <w:bottom w:val="single" w:sz="4" w:space="0" w:color="auto"/>
            </w:tcBorders>
          </w:tcPr>
          <w:p w14:paraId="2303EA09" w14:textId="77777777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</w:p>
        </w:tc>
        <w:tc>
          <w:tcPr>
            <w:tcW w:w="2471" w:type="dxa"/>
            <w:vMerge w:val="restart"/>
            <w:tcBorders>
              <w:top w:val="single" w:sz="4" w:space="0" w:color="auto"/>
            </w:tcBorders>
          </w:tcPr>
          <w:p w14:paraId="314F895A" w14:textId="77777777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ческий Университет РФ», «Педагогические компетенции классного руководителя при переходе в 2022 </w:t>
            </w:r>
            <w:proofErr w:type="gramStart"/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>на  обновленные</w:t>
            </w:r>
            <w:proofErr w:type="gramEnd"/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 xml:space="preserve"> ФГОС и онлайн – сервисы </w:t>
            </w:r>
            <w:proofErr w:type="spellStart"/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 xml:space="preserve"> РФ» </w:t>
            </w:r>
          </w:p>
          <w:p w14:paraId="53551158" w14:textId="77777777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 xml:space="preserve">№0000061859 25130 </w:t>
            </w:r>
          </w:p>
          <w:p w14:paraId="68362299" w14:textId="123AE80B" w:rsidR="00676DB9" w:rsidRPr="00AE0CD0" w:rsidRDefault="00676DB9" w:rsidP="00AE0C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>от 10.07.2022г.</w:t>
            </w:r>
          </w:p>
        </w:tc>
        <w:tc>
          <w:tcPr>
            <w:tcW w:w="3043" w:type="dxa"/>
            <w:vMerge/>
          </w:tcPr>
          <w:p w14:paraId="7FDA44C9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049E23B" w14:textId="77777777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6791BD2D" w14:textId="77777777" w:rsidTr="007F140A">
        <w:trPr>
          <w:trHeight w:val="420"/>
        </w:trPr>
        <w:tc>
          <w:tcPr>
            <w:tcW w:w="594" w:type="dxa"/>
            <w:vMerge/>
          </w:tcPr>
          <w:p w14:paraId="1B0472A1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14AE3ABF" w14:textId="77777777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1063F6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14:paraId="3ED7C582" w14:textId="2B5EBFC0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hAnsi="Times New Roman" w:cs="Times New Roman"/>
              </w:rPr>
              <w:t xml:space="preserve">«Национальный Университет РФ» «Современный открытый </w:t>
            </w:r>
            <w:proofErr w:type="gramStart"/>
            <w:r w:rsidRPr="00E92132">
              <w:rPr>
                <w:rFonts w:ascii="Times New Roman" w:hAnsi="Times New Roman" w:cs="Times New Roman"/>
              </w:rPr>
              <w:t>урок  и</w:t>
            </w:r>
            <w:proofErr w:type="gramEnd"/>
            <w:r w:rsidRPr="00E92132">
              <w:rPr>
                <w:rFonts w:ascii="Times New Roman" w:hAnsi="Times New Roman" w:cs="Times New Roman"/>
              </w:rPr>
              <w:t xml:space="preserve">  его значение в условиях обновленных ФГОС -21 в системе общего образования» №36536614574 от 19.04.2022г. 144ч.</w:t>
            </w:r>
          </w:p>
        </w:tc>
        <w:tc>
          <w:tcPr>
            <w:tcW w:w="2471" w:type="dxa"/>
            <w:vMerge/>
          </w:tcPr>
          <w:p w14:paraId="76C0F0DA" w14:textId="77777777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3" w:type="dxa"/>
            <w:vMerge/>
          </w:tcPr>
          <w:p w14:paraId="62E4D939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A06F27F" w14:textId="77777777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4CBBC157" w14:textId="77777777" w:rsidTr="007F140A">
        <w:trPr>
          <w:trHeight w:val="322"/>
        </w:trPr>
        <w:tc>
          <w:tcPr>
            <w:tcW w:w="594" w:type="dxa"/>
            <w:vMerge/>
          </w:tcPr>
          <w:p w14:paraId="55F9809A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5FC785AF" w14:textId="77777777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4608071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vMerge w:val="restart"/>
            <w:tcBorders>
              <w:top w:val="single" w:sz="4" w:space="0" w:color="auto"/>
            </w:tcBorders>
          </w:tcPr>
          <w:p w14:paraId="0EDDB88F" w14:textId="77777777" w:rsidR="00676DB9" w:rsidRPr="00E92132" w:rsidRDefault="00676DB9" w:rsidP="00AE0CD0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ГБОУ ДПО «ИПК РО РИ»,</w:t>
            </w:r>
          </w:p>
          <w:p w14:paraId="6AFE112D" w14:textId="77777777" w:rsidR="00676DB9" w:rsidRPr="00E92132" w:rsidRDefault="00676DB9" w:rsidP="00AE0CD0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lastRenderedPageBreak/>
              <w:t xml:space="preserve">Г. Назрань, </w:t>
            </w:r>
            <w:r w:rsidRPr="00E92132">
              <w:rPr>
                <w:rFonts w:ascii="Times New Roman" w:hAnsi="Times New Roman" w:cs="Times New Roman"/>
              </w:rPr>
              <w:t>«Обновление содержания и методики обучения младших школьников в условиях перехода на новый ФГОС НОО» №15707,</w:t>
            </w:r>
          </w:p>
          <w:p w14:paraId="2FE5D346" w14:textId="77777777" w:rsidR="00676DB9" w:rsidRPr="00E92132" w:rsidRDefault="00676DB9" w:rsidP="00AE0CD0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С 16.12.2021 по 22.12.2021г., 36ч</w:t>
            </w:r>
          </w:p>
          <w:p w14:paraId="052C17D1" w14:textId="2AC02FAA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</w:p>
        </w:tc>
        <w:tc>
          <w:tcPr>
            <w:tcW w:w="2471" w:type="dxa"/>
            <w:vMerge/>
          </w:tcPr>
          <w:p w14:paraId="079A5936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</w:tcPr>
          <w:p w14:paraId="475D2D81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E35B05D" w14:textId="77777777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08EBFA60" w14:textId="77777777" w:rsidTr="007F140A">
        <w:trPr>
          <w:trHeight w:val="4935"/>
        </w:trPr>
        <w:tc>
          <w:tcPr>
            <w:tcW w:w="594" w:type="dxa"/>
            <w:vMerge/>
          </w:tcPr>
          <w:p w14:paraId="3392EACF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2646E5FC" w14:textId="77777777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8F1C5C6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vMerge/>
          </w:tcPr>
          <w:p w14:paraId="3E3CEC82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61A083A3" w14:textId="77777777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65E6FE59" w14:textId="77777777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«Комфортная школа: основы проектирования образовательной среды в общеобразовательной организации»</w:t>
            </w:r>
          </w:p>
          <w:p w14:paraId="69B87904" w14:textId="77777777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№ у-214066/б </w:t>
            </w:r>
          </w:p>
          <w:p w14:paraId="650782BD" w14:textId="77777777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С 30.11.2022г. по 14.12.2022г., 36ч.</w:t>
            </w:r>
          </w:p>
          <w:p w14:paraId="424A1E2E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</w:tcPr>
          <w:p w14:paraId="30749438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63D4E26" w14:textId="77777777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628E038E" w14:textId="77777777" w:rsidTr="007F140A">
        <w:trPr>
          <w:trHeight w:val="3113"/>
        </w:trPr>
        <w:tc>
          <w:tcPr>
            <w:tcW w:w="594" w:type="dxa"/>
            <w:vMerge/>
          </w:tcPr>
          <w:p w14:paraId="7D53B8FD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0FECC556" w14:textId="77777777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95B3ECD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vMerge/>
          </w:tcPr>
          <w:p w14:paraId="0C84E7B0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1704399A" w14:textId="77777777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«Академический Университет РФ» «Наставничество как педагогический подход в работе классного руководителя. Участие в мероприятиях </w:t>
            </w:r>
            <w:proofErr w:type="spellStart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 РФ в 2023</w:t>
            </w:r>
            <w:proofErr w:type="gramStart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г.(</w:t>
            </w:r>
            <w:proofErr w:type="gramEnd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Год педагога и наставника)»</w:t>
            </w:r>
          </w:p>
          <w:p w14:paraId="61B8FAAA" w14:textId="4A1F6F22" w:rsidR="00676DB9" w:rsidRPr="007F140A" w:rsidRDefault="00676DB9" w:rsidP="007F14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№267234820072 от 23.11.2022г., 144ч</w:t>
            </w:r>
            <w:r w:rsidR="007F140A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043" w:type="dxa"/>
            <w:vMerge/>
          </w:tcPr>
          <w:p w14:paraId="107540A6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D8E98EF" w14:textId="77777777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3E75F280" w14:textId="77777777" w:rsidTr="007F140A">
        <w:trPr>
          <w:trHeight w:val="2010"/>
        </w:trPr>
        <w:tc>
          <w:tcPr>
            <w:tcW w:w="594" w:type="dxa"/>
            <w:vMerge w:val="restart"/>
          </w:tcPr>
          <w:p w14:paraId="5B01E82F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 w:val="restart"/>
          </w:tcPr>
          <w:p w14:paraId="1E42CBC0" w14:textId="77777777" w:rsidR="00676DB9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Юшаевна</w:t>
            </w:r>
            <w:proofErr w:type="spellEnd"/>
            <w:r w:rsidRPr="00DB0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353C45" w14:textId="7AB8CAA3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vMerge w:val="restart"/>
          </w:tcPr>
          <w:p w14:paraId="5C56242B" w14:textId="046E8074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1E8B031C" w14:textId="507A263D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ГБОУ ДПО «ИПК РО РИ», </w:t>
            </w:r>
            <w:proofErr w:type="spellStart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г.Назрань</w:t>
            </w:r>
            <w:proofErr w:type="spellEnd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 </w:t>
            </w:r>
            <w:r w:rsidRPr="00E92132">
              <w:rPr>
                <w:rFonts w:ascii="Times New Roman" w:hAnsi="Times New Roman" w:cs="Times New Roman"/>
              </w:rPr>
              <w:t>«Обновление содержания и методики обучения младших школьников в условиях перехода на новый ФГОС НОО» №15708,</w:t>
            </w:r>
          </w:p>
          <w:p w14:paraId="6FB65E42" w14:textId="691346DF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С 16.12.2021 по 22.12.2021г. 36ч.</w:t>
            </w:r>
          </w:p>
        </w:tc>
        <w:tc>
          <w:tcPr>
            <w:tcW w:w="2471" w:type="dxa"/>
            <w:vMerge w:val="restart"/>
          </w:tcPr>
          <w:p w14:paraId="50E40B81" w14:textId="3F958D5D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 xml:space="preserve"> </w:t>
            </w:r>
          </w:p>
          <w:p w14:paraId="424B059C" w14:textId="41B02E92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 w:val="restart"/>
          </w:tcPr>
          <w:p w14:paraId="5323006C" w14:textId="3E996A2D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FB56F27" w14:textId="7849A14F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76DB9" w14:paraId="29D9F019" w14:textId="77777777" w:rsidTr="007F140A">
        <w:trPr>
          <w:trHeight w:val="1725"/>
        </w:trPr>
        <w:tc>
          <w:tcPr>
            <w:tcW w:w="594" w:type="dxa"/>
            <w:vMerge/>
          </w:tcPr>
          <w:p w14:paraId="5D0A4DBB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6F54F492" w14:textId="77777777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3765A0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14:paraId="17AF8A3B" w14:textId="77777777" w:rsidR="00676DB9" w:rsidRPr="00E92132" w:rsidRDefault="00676DB9" w:rsidP="00AE0CD0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>ГБОУ ДПО «ИПК РО РИ» «Формирование функциональной грамотности обучающихся средствами предметного содержания начальной школы»</w:t>
            </w:r>
          </w:p>
          <w:p w14:paraId="4D4263D8" w14:textId="5E4BF71C" w:rsidR="00676DB9" w:rsidRPr="00E92132" w:rsidRDefault="00676DB9" w:rsidP="00AE0CD0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hAnsi="Times New Roman" w:cs="Times New Roman"/>
              </w:rPr>
              <w:t>№2885 от 29.12.2021г., 36ч.</w:t>
            </w:r>
          </w:p>
        </w:tc>
        <w:tc>
          <w:tcPr>
            <w:tcW w:w="2471" w:type="dxa"/>
            <w:vMerge/>
          </w:tcPr>
          <w:p w14:paraId="06FD4291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</w:tcPr>
          <w:p w14:paraId="3CEF7A23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3E8ED06" w14:textId="77777777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44589D02" w14:textId="77777777" w:rsidTr="007F140A">
        <w:trPr>
          <w:trHeight w:val="2310"/>
        </w:trPr>
        <w:tc>
          <w:tcPr>
            <w:tcW w:w="594" w:type="dxa"/>
            <w:vMerge/>
          </w:tcPr>
          <w:p w14:paraId="505DAED9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35099964" w14:textId="77777777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4E7402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14:paraId="78C55308" w14:textId="18FDDE75" w:rsidR="00676DB9" w:rsidRPr="00E92132" w:rsidRDefault="00676DB9" w:rsidP="00AE0CD0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>ГБОУ ДПО «ИПК РО РИ» «Совершенствование образовательного процесса в условиях реализации обновленных ФГОС НОО на уроках ингушского языка и литературы в начальных классах» №3282 от 01.04.2022г., 36ч.</w:t>
            </w:r>
          </w:p>
        </w:tc>
        <w:tc>
          <w:tcPr>
            <w:tcW w:w="2471" w:type="dxa"/>
            <w:vMerge/>
          </w:tcPr>
          <w:p w14:paraId="450F3FBC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</w:tcPr>
          <w:p w14:paraId="750CE370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6C8119E" w14:textId="77777777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0B3344F6" w14:textId="77777777" w:rsidTr="007F140A">
        <w:trPr>
          <w:trHeight w:val="2010"/>
        </w:trPr>
        <w:tc>
          <w:tcPr>
            <w:tcW w:w="594" w:type="dxa"/>
            <w:vMerge w:val="restart"/>
          </w:tcPr>
          <w:p w14:paraId="2914B00C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 w:val="restart"/>
          </w:tcPr>
          <w:p w14:paraId="5DB9EEF4" w14:textId="77777777" w:rsidR="00676DB9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Султангиреевна</w:t>
            </w:r>
            <w:proofErr w:type="spellEnd"/>
            <w:r w:rsidRPr="00DB0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297D9" w14:textId="004477F0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vMerge w:val="restart"/>
          </w:tcPr>
          <w:p w14:paraId="7378315A" w14:textId="6D22760C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5E178E9D" w14:textId="77777777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ГБОУ ДПО «ИПК РО РИ», </w:t>
            </w:r>
          </w:p>
          <w:p w14:paraId="42A87D0A" w14:textId="0DDF307A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proofErr w:type="spellStart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г.Назрань</w:t>
            </w:r>
            <w:proofErr w:type="spellEnd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, </w:t>
            </w:r>
            <w:r w:rsidRPr="00E92132">
              <w:rPr>
                <w:rFonts w:ascii="Times New Roman" w:hAnsi="Times New Roman" w:cs="Times New Roman"/>
              </w:rPr>
              <w:t>«Обновление содержания и методики обучения младших школьников в условиях перехода на новый ФГОС НОО» №15712,</w:t>
            </w:r>
          </w:p>
          <w:p w14:paraId="650A3B82" w14:textId="1866E53A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С 16.12.2021 по 22.12.2021г., 36ч.</w:t>
            </w:r>
          </w:p>
        </w:tc>
        <w:tc>
          <w:tcPr>
            <w:tcW w:w="2471" w:type="dxa"/>
            <w:vMerge w:val="restart"/>
          </w:tcPr>
          <w:p w14:paraId="5499E722" w14:textId="77B5E55A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 w:val="restart"/>
          </w:tcPr>
          <w:p w14:paraId="2F44D553" w14:textId="698E0390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>ООО «Агентство по современному образованию и науке» по программе дополнительного профессионального образования (повышение квалификации) «ФООП и ФГОС: Методики, практики и ключевые компетенции учителя начальных классов в современной школе 2023/24» № 4894806628503 от 17.10.2023г., 144ч.</w:t>
            </w:r>
          </w:p>
        </w:tc>
        <w:tc>
          <w:tcPr>
            <w:tcW w:w="1559" w:type="dxa"/>
            <w:vMerge w:val="restart"/>
          </w:tcPr>
          <w:p w14:paraId="5069F044" w14:textId="725034C2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1F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76DB9" w14:paraId="2A8BCA66" w14:textId="77777777" w:rsidTr="007F140A">
        <w:trPr>
          <w:trHeight w:val="1725"/>
        </w:trPr>
        <w:tc>
          <w:tcPr>
            <w:tcW w:w="594" w:type="dxa"/>
            <w:vMerge/>
          </w:tcPr>
          <w:p w14:paraId="3C1F37DA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14AE8C8D" w14:textId="77777777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752B559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14:paraId="0B03CCAF" w14:textId="67B42134" w:rsidR="00676DB9" w:rsidRPr="00E92132" w:rsidRDefault="00676DB9" w:rsidP="00AE0CD0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hAnsi="Times New Roman" w:cs="Times New Roman"/>
              </w:rPr>
              <w:t>ГБОУ ДПО «ИПК РО РИ» «Формирование функциональной грамотности обучающихся средствами предметного содержания начальной школы» №2889 от 29.12.2021г., 36ч.</w:t>
            </w:r>
          </w:p>
        </w:tc>
        <w:tc>
          <w:tcPr>
            <w:tcW w:w="2471" w:type="dxa"/>
            <w:vMerge/>
          </w:tcPr>
          <w:p w14:paraId="2BD015A4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</w:tcPr>
          <w:p w14:paraId="68DAF3AA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27D434D" w14:textId="77777777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518111DF" w14:textId="77777777" w:rsidTr="007F140A">
        <w:trPr>
          <w:trHeight w:val="2323"/>
        </w:trPr>
        <w:tc>
          <w:tcPr>
            <w:tcW w:w="594" w:type="dxa"/>
            <w:vMerge/>
          </w:tcPr>
          <w:p w14:paraId="46E47AF4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464DC027" w14:textId="77777777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D16605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14:paraId="0F439D18" w14:textId="339EA1DB" w:rsidR="00676DB9" w:rsidRPr="00E92132" w:rsidRDefault="00676DB9" w:rsidP="00AE0CD0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>ГБОУ ДПО «ИПК РО РИ» «Совершенствование образовательного процесса в условиях реализации обновленных ФГОС НОО на уроках ингушского языка и литературы в начальных классах» №3298 от 01.04.2022г., 36ч.</w:t>
            </w:r>
          </w:p>
        </w:tc>
        <w:tc>
          <w:tcPr>
            <w:tcW w:w="2471" w:type="dxa"/>
            <w:vMerge/>
          </w:tcPr>
          <w:p w14:paraId="2FEE5BF0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</w:tcPr>
          <w:p w14:paraId="6649E532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9FAB1BA" w14:textId="77777777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3723988E" w14:textId="77777777" w:rsidTr="007F140A">
        <w:tc>
          <w:tcPr>
            <w:tcW w:w="594" w:type="dxa"/>
          </w:tcPr>
          <w:p w14:paraId="3AC4865B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5866BAD6" w14:textId="77777777" w:rsidR="00676DB9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DB0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6BAE53" w14:textId="77777777" w:rsidR="00F5670D" w:rsidRDefault="00F5670D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32821" w14:textId="21BE0FAA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</w:tcPr>
          <w:p w14:paraId="17073004" w14:textId="5FA71B6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09C9BB82" w14:textId="67128628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14:paraId="28D31E41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 xml:space="preserve">ГБОУ ДПО «ИПК РО РИ» «Совершенствование методики преподавания ингушского языка и литературы в начальных классах в условиях обновленных ФГОС» </w:t>
            </w:r>
          </w:p>
          <w:p w14:paraId="1B2B2A98" w14:textId="463C634D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>№ 11639 от 30.03.2023г. ,36ч.</w:t>
            </w:r>
          </w:p>
        </w:tc>
        <w:tc>
          <w:tcPr>
            <w:tcW w:w="3043" w:type="dxa"/>
          </w:tcPr>
          <w:p w14:paraId="620DBDD1" w14:textId="6EE20C99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0BAE1F" w14:textId="3E7F9BD4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76DB9" w14:paraId="3EA19334" w14:textId="77777777" w:rsidTr="007F140A">
        <w:trPr>
          <w:trHeight w:val="1755"/>
        </w:trPr>
        <w:tc>
          <w:tcPr>
            <w:tcW w:w="594" w:type="dxa"/>
            <w:vMerge w:val="restart"/>
          </w:tcPr>
          <w:p w14:paraId="01A37303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 w:val="restart"/>
          </w:tcPr>
          <w:p w14:paraId="09FC5CD0" w14:textId="77777777" w:rsidR="00676DB9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Мударовна</w:t>
            </w:r>
            <w:proofErr w:type="spellEnd"/>
            <w:r w:rsidRPr="00DB0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FE565" w14:textId="4A646ED2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vMerge w:val="restart"/>
          </w:tcPr>
          <w:p w14:paraId="23905373" w14:textId="343E7E32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72DE1640" w14:textId="40589214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ГБОУ ДПО «ИПК РО РИ», </w:t>
            </w:r>
            <w:proofErr w:type="spellStart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г.Назрань</w:t>
            </w:r>
            <w:proofErr w:type="spellEnd"/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 </w:t>
            </w:r>
            <w:r w:rsidRPr="00E92132">
              <w:rPr>
                <w:rFonts w:ascii="Times New Roman" w:hAnsi="Times New Roman" w:cs="Times New Roman"/>
              </w:rPr>
              <w:t>«Обновление содержания и методики обучения младших школьников в условиях перехода на новый ФГОС НОО» №15715,</w:t>
            </w: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 с16.12.2021 по 22.12.2021г. 36ч.</w:t>
            </w:r>
          </w:p>
        </w:tc>
        <w:tc>
          <w:tcPr>
            <w:tcW w:w="2471" w:type="dxa"/>
            <w:vMerge w:val="restart"/>
          </w:tcPr>
          <w:p w14:paraId="4D088D49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 w:val="restart"/>
          </w:tcPr>
          <w:p w14:paraId="5C21030F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7514EBA8" w14:textId="4EDE46BC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76DB9" w14:paraId="12A66124" w14:textId="77777777" w:rsidTr="007F140A">
        <w:trPr>
          <w:trHeight w:val="2295"/>
        </w:trPr>
        <w:tc>
          <w:tcPr>
            <w:tcW w:w="594" w:type="dxa"/>
            <w:vMerge/>
          </w:tcPr>
          <w:p w14:paraId="75741AD5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023655DE" w14:textId="77777777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988DC1E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14:paraId="317D0B2B" w14:textId="77777777" w:rsidR="00676DB9" w:rsidRDefault="00676DB9" w:rsidP="00AE0CD0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 xml:space="preserve">ГБОУ ДПО «ИПК РО РИ» «Совершенствование образовательного процесса в условиях реализации обновленных ФГОС НОО на уроках ингушского языка и литературы в начальных классах» №3304 от 01.04.2022г. 36ч. </w:t>
            </w:r>
          </w:p>
          <w:p w14:paraId="12716D21" w14:textId="465E0861" w:rsidR="00676DB9" w:rsidRPr="00E92132" w:rsidRDefault="00676DB9" w:rsidP="00AE0CD0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hAnsi="Times New Roman" w:cs="Times New Roman"/>
              </w:rPr>
              <w:t xml:space="preserve">ГБОУ ДПО «ИПК РО РИ» </w:t>
            </w:r>
          </w:p>
        </w:tc>
        <w:tc>
          <w:tcPr>
            <w:tcW w:w="2471" w:type="dxa"/>
            <w:vMerge/>
          </w:tcPr>
          <w:p w14:paraId="247449B5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</w:tcPr>
          <w:p w14:paraId="1C3C5982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CFB6033" w14:textId="77777777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272BB19F" w14:textId="77777777" w:rsidTr="007F140A">
        <w:trPr>
          <w:trHeight w:val="2006"/>
        </w:trPr>
        <w:tc>
          <w:tcPr>
            <w:tcW w:w="594" w:type="dxa"/>
            <w:vMerge/>
          </w:tcPr>
          <w:p w14:paraId="49B33B9C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7C029940" w14:textId="77777777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ABE1454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14:paraId="6A0113B5" w14:textId="77777777" w:rsidR="00676DB9" w:rsidRPr="00E92132" w:rsidRDefault="00676DB9" w:rsidP="00AE0CD0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hAnsi="Times New Roman" w:cs="Times New Roman"/>
              </w:rPr>
              <w:t>«Формирование функциональной грамотности обучающихся средствами предметного содержания начальной школы» №2892 от 29.12.2021г. 36ч.</w:t>
            </w:r>
          </w:p>
          <w:p w14:paraId="391E9988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14:paraId="65F4C707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</w:tcPr>
          <w:p w14:paraId="7A844276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D19F07D" w14:textId="77777777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5DD00D4C" w14:textId="77777777" w:rsidTr="007F140A">
        <w:trPr>
          <w:trHeight w:val="2070"/>
        </w:trPr>
        <w:tc>
          <w:tcPr>
            <w:tcW w:w="594" w:type="dxa"/>
            <w:vMerge w:val="restart"/>
          </w:tcPr>
          <w:p w14:paraId="04B4E106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 w:val="restart"/>
          </w:tcPr>
          <w:p w14:paraId="2A6B21DD" w14:textId="77777777" w:rsidR="00676DB9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Хадишат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  <w:r w:rsidRPr="00DB0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486D0D" w14:textId="77777777" w:rsidR="00F5670D" w:rsidRDefault="00F5670D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95921" w14:textId="19F522E5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FC3401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 xml:space="preserve">ГБОУ ДПО «ИПК РО РИ» «Организация инклюзивного образования детей с ОВЗ в общеобразовательных организациях в рамках ФГОС» № 14633 от </w:t>
            </w:r>
            <w:proofErr w:type="gramStart"/>
            <w:r w:rsidRPr="00E92132">
              <w:rPr>
                <w:rFonts w:ascii="Times New Roman" w:hAnsi="Times New Roman" w:cs="Times New Roman"/>
              </w:rPr>
              <w:t>18.05.2021г. ,</w:t>
            </w:r>
            <w:proofErr w:type="gramEnd"/>
            <w:r w:rsidRPr="00E92132">
              <w:rPr>
                <w:rFonts w:ascii="Times New Roman" w:hAnsi="Times New Roman" w:cs="Times New Roman"/>
              </w:rPr>
              <w:t xml:space="preserve"> 120ч.</w:t>
            </w:r>
          </w:p>
          <w:p w14:paraId="0F4D1870" w14:textId="1371AFB4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vMerge w:val="restart"/>
          </w:tcPr>
          <w:p w14:paraId="5E6A7A60" w14:textId="77777777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 xml:space="preserve">«Национальный Университет РФ». «Современный открытый урок и его значение в условиях обновленных ФГОС -21 в системе общего </w:t>
            </w:r>
            <w:proofErr w:type="gramStart"/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>образования»  №</w:t>
            </w:r>
            <w:proofErr w:type="gramEnd"/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 xml:space="preserve">0000053661 4854 </w:t>
            </w:r>
          </w:p>
          <w:p w14:paraId="1BAF452D" w14:textId="35E591DD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eastAsia="Times New Roman" w:hAnsi="Times New Roman" w:cs="Times New Roman"/>
                <w:lang w:eastAsia="ru-RU"/>
              </w:rPr>
              <w:t>от 11.05.2022г</w:t>
            </w:r>
          </w:p>
        </w:tc>
        <w:tc>
          <w:tcPr>
            <w:tcW w:w="2471" w:type="dxa"/>
            <w:vMerge w:val="restart"/>
          </w:tcPr>
          <w:p w14:paraId="21ABE671" w14:textId="77777777" w:rsidR="00676DB9" w:rsidRPr="00E92132" w:rsidRDefault="00676DB9" w:rsidP="00E9213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ГБОУ ДПО «ИПК РО РИ» «Совершенствование методики преподавания ингушского языка и литературы в начальных классах в условиях обновленных ФГОС» </w:t>
            </w:r>
          </w:p>
          <w:p w14:paraId="2DFD8393" w14:textId="50685DAD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№11640 от 30.03.2023г.,36ч.</w:t>
            </w:r>
          </w:p>
        </w:tc>
        <w:tc>
          <w:tcPr>
            <w:tcW w:w="3043" w:type="dxa"/>
            <w:vMerge w:val="restart"/>
          </w:tcPr>
          <w:p w14:paraId="2F965667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 xml:space="preserve">РОССИЙСКАЯ ФЕДЕРАЦИЯ РАЗВИТИЯ ОБРАЗОВАНИЯ   </w:t>
            </w:r>
          </w:p>
          <w:p w14:paraId="71AD6907" w14:textId="357D7B58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>ООО «Агентство по современному образованию и науке» по программе дополнительного профессионального образования (повышение квалификации) «ФООП и ФГОС: Методики, практики и ключевые компетенции учителя начальных классов в современной школе 2023/24» № 489480626873 от 17.10.2023г., 144ч.</w:t>
            </w:r>
          </w:p>
        </w:tc>
        <w:tc>
          <w:tcPr>
            <w:tcW w:w="1559" w:type="dxa"/>
            <w:vMerge w:val="restart"/>
          </w:tcPr>
          <w:p w14:paraId="7A1A4B84" w14:textId="115F8AB8" w:rsidR="00676DB9" w:rsidRDefault="00F121FE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676DB9" w14:paraId="28E7A36F" w14:textId="77777777" w:rsidTr="007F140A">
        <w:trPr>
          <w:trHeight w:val="2239"/>
        </w:trPr>
        <w:tc>
          <w:tcPr>
            <w:tcW w:w="594" w:type="dxa"/>
            <w:vMerge/>
          </w:tcPr>
          <w:p w14:paraId="74FA2688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3BA53647" w14:textId="77777777" w:rsidR="00676DB9" w:rsidRPr="00404BEA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89460AD" w14:textId="77777777" w:rsidR="00676DB9" w:rsidRPr="00E92132" w:rsidRDefault="00676DB9" w:rsidP="00AE0C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2132">
              <w:rPr>
                <w:rFonts w:ascii="Times New Roman" w:hAnsi="Times New Roman" w:cs="Times New Roman"/>
              </w:rPr>
              <w:t>ООО,ЦНОиИ</w:t>
            </w:r>
            <w:proofErr w:type="spellEnd"/>
            <w:proofErr w:type="gramEnd"/>
            <w:r w:rsidRPr="00E921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132">
              <w:rPr>
                <w:rFonts w:ascii="Times New Roman" w:hAnsi="Times New Roman" w:cs="Times New Roman"/>
              </w:rPr>
              <w:t>гСанкт</w:t>
            </w:r>
            <w:proofErr w:type="spellEnd"/>
            <w:r w:rsidRPr="00E92132">
              <w:rPr>
                <w:rFonts w:ascii="Times New Roman" w:hAnsi="Times New Roman" w:cs="Times New Roman"/>
              </w:rPr>
              <w:t>-Петербург</w:t>
            </w:r>
          </w:p>
          <w:p w14:paraId="2F4DA0C5" w14:textId="77777777" w:rsidR="00676DB9" w:rsidRPr="00E92132" w:rsidRDefault="00676DB9" w:rsidP="00AE0CD0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>«</w:t>
            </w:r>
            <w:proofErr w:type="gramStart"/>
            <w:r w:rsidRPr="00E92132">
              <w:rPr>
                <w:rFonts w:ascii="Times New Roman" w:hAnsi="Times New Roman" w:cs="Times New Roman"/>
              </w:rPr>
              <w:t>Современные  образовательные</w:t>
            </w:r>
            <w:proofErr w:type="gramEnd"/>
            <w:r w:rsidRPr="00E92132">
              <w:rPr>
                <w:rFonts w:ascii="Times New Roman" w:hAnsi="Times New Roman" w:cs="Times New Roman"/>
              </w:rPr>
              <w:t xml:space="preserve"> технологии в </w:t>
            </w:r>
            <w:proofErr w:type="spellStart"/>
            <w:r w:rsidRPr="00E92132">
              <w:rPr>
                <w:rFonts w:ascii="Times New Roman" w:hAnsi="Times New Roman" w:cs="Times New Roman"/>
              </w:rPr>
              <w:t>проф</w:t>
            </w:r>
            <w:proofErr w:type="spellEnd"/>
            <w:r w:rsidRPr="00E921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132">
              <w:rPr>
                <w:rFonts w:ascii="Times New Roman" w:hAnsi="Times New Roman" w:cs="Times New Roman"/>
              </w:rPr>
              <w:t>деят</w:t>
            </w:r>
            <w:proofErr w:type="spellEnd"/>
            <w:r w:rsidRPr="00E92132">
              <w:rPr>
                <w:rFonts w:ascii="Times New Roman" w:hAnsi="Times New Roman" w:cs="Times New Roman"/>
              </w:rPr>
              <w:t xml:space="preserve"> учителя </w:t>
            </w:r>
            <w:proofErr w:type="spellStart"/>
            <w:r w:rsidRPr="00E92132">
              <w:rPr>
                <w:rFonts w:ascii="Times New Roman" w:hAnsi="Times New Roman" w:cs="Times New Roman"/>
              </w:rPr>
              <w:t>нач</w:t>
            </w:r>
            <w:proofErr w:type="spellEnd"/>
            <w:r w:rsidRPr="00E92132">
              <w:rPr>
                <w:rFonts w:ascii="Times New Roman" w:hAnsi="Times New Roman" w:cs="Times New Roman"/>
              </w:rPr>
              <w:t xml:space="preserve"> классов в соответствии с ФГОС»</w:t>
            </w:r>
          </w:p>
          <w:p w14:paraId="4C2019D5" w14:textId="78575C72" w:rsidR="00676DB9" w:rsidRPr="00E92132" w:rsidRDefault="00676DB9" w:rsidP="00AE0CD0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>с 01.10.2020 по 15.10.2020г.</w:t>
            </w:r>
            <w:r w:rsidR="007F140A">
              <w:rPr>
                <w:rFonts w:ascii="Times New Roman" w:hAnsi="Times New Roman" w:cs="Times New Roman"/>
              </w:rPr>
              <w:t xml:space="preserve">, </w:t>
            </w:r>
            <w:r w:rsidRPr="00E92132">
              <w:rPr>
                <w:rFonts w:ascii="Times New Roman" w:hAnsi="Times New Roman" w:cs="Times New Roman"/>
              </w:rPr>
              <w:t>72ч.</w:t>
            </w:r>
          </w:p>
        </w:tc>
        <w:tc>
          <w:tcPr>
            <w:tcW w:w="3274" w:type="dxa"/>
            <w:vMerge/>
          </w:tcPr>
          <w:p w14:paraId="068BEAA2" w14:textId="77777777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vMerge/>
          </w:tcPr>
          <w:p w14:paraId="40B4EBB2" w14:textId="77777777" w:rsidR="00676DB9" w:rsidRPr="00E92132" w:rsidRDefault="00676DB9" w:rsidP="00E9213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</w:p>
        </w:tc>
        <w:tc>
          <w:tcPr>
            <w:tcW w:w="3043" w:type="dxa"/>
            <w:vMerge/>
          </w:tcPr>
          <w:p w14:paraId="77C2D0E5" w14:textId="77777777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AA4373B" w14:textId="77777777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DB9" w14:paraId="1ECC49F1" w14:textId="77777777" w:rsidTr="007F140A">
        <w:tc>
          <w:tcPr>
            <w:tcW w:w="594" w:type="dxa"/>
          </w:tcPr>
          <w:p w14:paraId="16C5D1DD" w14:textId="77777777" w:rsidR="00676DB9" w:rsidRPr="002E50CE" w:rsidRDefault="00676DB9" w:rsidP="00E92132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02D4122F" w14:textId="77777777" w:rsidR="00676DB9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404BEA">
              <w:rPr>
                <w:rFonts w:ascii="Times New Roman" w:hAnsi="Times New Roman" w:cs="Times New Roman"/>
                <w:sz w:val="24"/>
                <w:szCs w:val="24"/>
              </w:rPr>
              <w:t>Закреевна</w:t>
            </w:r>
            <w:proofErr w:type="spellEnd"/>
            <w:r w:rsidRPr="00DB0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1B6B6E" w14:textId="77777777" w:rsidR="00F5670D" w:rsidRDefault="00F5670D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0D7A3" w14:textId="250B5728" w:rsidR="00676DB9" w:rsidRDefault="00676DB9" w:rsidP="00E9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</w:tcPr>
          <w:p w14:paraId="2BE6DB9C" w14:textId="77777777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 xml:space="preserve">ГБОУ ДПО «ИПК РО РИ» «Организация инклюзивного образования детей с ОВЗ в общеобразовательных организациях в рамках ФГОС» </w:t>
            </w:r>
          </w:p>
          <w:p w14:paraId="272D6594" w14:textId="60778721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hAnsi="Times New Roman" w:cs="Times New Roman"/>
              </w:rPr>
              <w:t xml:space="preserve">№ 14638 от </w:t>
            </w:r>
            <w:proofErr w:type="gramStart"/>
            <w:r w:rsidRPr="00E92132">
              <w:rPr>
                <w:rFonts w:ascii="Times New Roman" w:hAnsi="Times New Roman" w:cs="Times New Roman"/>
              </w:rPr>
              <w:t>18.05.2021г. ,</w:t>
            </w:r>
            <w:proofErr w:type="gramEnd"/>
            <w:r w:rsidRPr="00E92132">
              <w:rPr>
                <w:rFonts w:ascii="Times New Roman" w:hAnsi="Times New Roman" w:cs="Times New Roman"/>
              </w:rPr>
              <w:t xml:space="preserve"> 120ч.</w:t>
            </w:r>
          </w:p>
        </w:tc>
        <w:tc>
          <w:tcPr>
            <w:tcW w:w="3274" w:type="dxa"/>
          </w:tcPr>
          <w:p w14:paraId="2CAEDDE6" w14:textId="0C3D846B" w:rsidR="00676DB9" w:rsidRPr="00E92132" w:rsidRDefault="00676DB9" w:rsidP="00E92132">
            <w:pPr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ГБОУ ДПО «ИПК РО РИ», г Назрань </w:t>
            </w:r>
            <w:r w:rsidRPr="00E92132">
              <w:rPr>
                <w:rFonts w:ascii="Times New Roman" w:hAnsi="Times New Roman" w:cs="Times New Roman"/>
              </w:rPr>
              <w:t>«Обновление содержания и методики обучения младших школьников в условиях перехода на новый ФГОС НОО» №15717, с</w:t>
            </w: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 16.12.2021 по 22.12.2021г.,36ч.</w:t>
            </w:r>
          </w:p>
          <w:p w14:paraId="125B57CC" w14:textId="4B837DC5" w:rsidR="00676DB9" w:rsidRPr="00E92132" w:rsidRDefault="00676DB9" w:rsidP="00E92132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</w:p>
          <w:p w14:paraId="139E9EAF" w14:textId="672F7596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14:paraId="33EFBED8" w14:textId="77777777" w:rsidR="00676DB9" w:rsidRPr="00E92132" w:rsidRDefault="00676DB9" w:rsidP="00E9213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 xml:space="preserve">ГБОУ ДПО «ИПК РО РИ» «Совершенствование методики преподавания ингушского языка и литературы в начальных классах в условиях обновленных ФГОС» </w:t>
            </w:r>
          </w:p>
          <w:p w14:paraId="473A50BA" w14:textId="7F858449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  <w:r w:rsidRPr="00E92132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№11641 от 30.03.2023г., 36ч.</w:t>
            </w:r>
          </w:p>
        </w:tc>
        <w:tc>
          <w:tcPr>
            <w:tcW w:w="3043" w:type="dxa"/>
          </w:tcPr>
          <w:p w14:paraId="2337CF68" w14:textId="252F81CE" w:rsidR="00676DB9" w:rsidRPr="00E92132" w:rsidRDefault="00676DB9" w:rsidP="00E9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0242E0" w14:textId="127EEB31" w:rsidR="00676DB9" w:rsidRDefault="00676DB9" w:rsidP="00E9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C30A8" w14:paraId="3ACA4CA7" w14:textId="77777777" w:rsidTr="007F140A">
        <w:tc>
          <w:tcPr>
            <w:tcW w:w="594" w:type="dxa"/>
            <w:vMerge w:val="restart"/>
          </w:tcPr>
          <w:p w14:paraId="13C5ABDA" w14:textId="77777777" w:rsidR="004C30A8" w:rsidRPr="002E50CE" w:rsidRDefault="004C30A8" w:rsidP="004C30A8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 w:val="restart"/>
          </w:tcPr>
          <w:p w14:paraId="2D8EC015" w14:textId="77777777" w:rsidR="00F5670D" w:rsidRDefault="004C30A8" w:rsidP="004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магом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04EE20" w14:textId="77777777" w:rsidR="00F5670D" w:rsidRDefault="00F5670D" w:rsidP="004C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E7D00" w14:textId="586BBB7F" w:rsidR="004C30A8" w:rsidRPr="00404BEA" w:rsidRDefault="00F5670D" w:rsidP="004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30A8">
              <w:rPr>
                <w:rFonts w:ascii="Times New Roman" w:hAnsi="Times New Roman" w:cs="Times New Roman"/>
                <w:sz w:val="24"/>
                <w:szCs w:val="24"/>
              </w:rPr>
              <w:t>читель ингушского языка и литературы</w:t>
            </w:r>
          </w:p>
        </w:tc>
        <w:tc>
          <w:tcPr>
            <w:tcW w:w="2835" w:type="dxa"/>
            <w:vMerge w:val="restart"/>
          </w:tcPr>
          <w:p w14:paraId="40EE2252" w14:textId="7207C6F4" w:rsidR="004C30A8" w:rsidRPr="00E92132" w:rsidRDefault="004C30A8" w:rsidP="004C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vMerge w:val="restart"/>
          </w:tcPr>
          <w:p w14:paraId="0AA77BE9" w14:textId="020676E3" w:rsidR="004C30A8" w:rsidRPr="00E92132" w:rsidRDefault="004C30A8" w:rsidP="004C30A8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</w:p>
        </w:tc>
        <w:tc>
          <w:tcPr>
            <w:tcW w:w="2471" w:type="dxa"/>
          </w:tcPr>
          <w:p w14:paraId="03B1CD1A" w14:textId="77777777" w:rsidR="004C30A8" w:rsidRDefault="004C30A8" w:rsidP="004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«Федеральный институт родных языков народов Российской Федерации» «Формирование функциональной грамотности обучающихся на уроках русского языка и 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ов народов Российской Федерации» </w:t>
            </w:r>
          </w:p>
          <w:p w14:paraId="2BFB44E6" w14:textId="6A596CDA" w:rsidR="004C30A8" w:rsidRDefault="004C30A8" w:rsidP="004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11530/б </w:t>
            </w:r>
          </w:p>
          <w:p w14:paraId="56493E22" w14:textId="5475C44C" w:rsidR="004C30A8" w:rsidRPr="00E92132" w:rsidRDefault="004C30A8" w:rsidP="004C30A8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10.2022г. по 11.11.2022г. 48ч.</w:t>
            </w:r>
          </w:p>
        </w:tc>
        <w:tc>
          <w:tcPr>
            <w:tcW w:w="3043" w:type="dxa"/>
            <w:vMerge w:val="restart"/>
          </w:tcPr>
          <w:p w14:paraId="52E189CC" w14:textId="70A95A54" w:rsidR="004C30A8" w:rsidRPr="00E92132" w:rsidRDefault="004C30A8" w:rsidP="004C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31704315" w14:textId="560A3DAC" w:rsidR="004C30A8" w:rsidRDefault="004C30A8" w:rsidP="004C3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4C30A8" w14:paraId="0F2B0218" w14:textId="77777777" w:rsidTr="007F140A">
        <w:tc>
          <w:tcPr>
            <w:tcW w:w="594" w:type="dxa"/>
            <w:vMerge/>
          </w:tcPr>
          <w:p w14:paraId="3F849DF4" w14:textId="77777777" w:rsidR="004C30A8" w:rsidRPr="002E50CE" w:rsidRDefault="004C30A8" w:rsidP="004C30A8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5DAC6564" w14:textId="77777777" w:rsidR="004C30A8" w:rsidRPr="00404BEA" w:rsidRDefault="004C30A8" w:rsidP="004C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9BA9FAB" w14:textId="77777777" w:rsidR="004C30A8" w:rsidRPr="00E92132" w:rsidRDefault="004C30A8" w:rsidP="004C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vMerge/>
          </w:tcPr>
          <w:p w14:paraId="478C4401" w14:textId="749FE673" w:rsidR="004C30A8" w:rsidRPr="00E92132" w:rsidRDefault="004C30A8" w:rsidP="004C30A8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</w:p>
        </w:tc>
        <w:tc>
          <w:tcPr>
            <w:tcW w:w="2471" w:type="dxa"/>
          </w:tcPr>
          <w:p w14:paraId="5E056718" w14:textId="0DFF32B2" w:rsidR="004C30A8" w:rsidRDefault="004C30A8" w:rsidP="004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«Федеральный институт родных языков народов Российской Федерации» «Методика преподавания русского языка и родных языков народов Российской Федерации в соответствии с требованиями обновленных ФГОС НОО, ФГОС ООО  и требованиями ФГОС СОО к образовательным достижениям обучающихся» № у-6748/б </w:t>
            </w:r>
          </w:p>
          <w:p w14:paraId="6B19AEE1" w14:textId="574282BC" w:rsidR="004C30A8" w:rsidRPr="00E92132" w:rsidRDefault="004C30A8" w:rsidP="004C30A8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0.2022г. по 21.10.2022г. 48ч.</w:t>
            </w:r>
          </w:p>
        </w:tc>
        <w:tc>
          <w:tcPr>
            <w:tcW w:w="3043" w:type="dxa"/>
            <w:vMerge/>
          </w:tcPr>
          <w:p w14:paraId="5356E9BE" w14:textId="231E573C" w:rsidR="004C30A8" w:rsidRPr="00E92132" w:rsidRDefault="004C30A8" w:rsidP="004C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8520F8A" w14:textId="53A1BDDB" w:rsidR="004C30A8" w:rsidRDefault="004C30A8" w:rsidP="004C3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0A8" w14:paraId="5CE18922" w14:textId="77777777" w:rsidTr="007F140A">
        <w:tc>
          <w:tcPr>
            <w:tcW w:w="594" w:type="dxa"/>
          </w:tcPr>
          <w:p w14:paraId="5D79F25D" w14:textId="77777777" w:rsidR="004C30A8" w:rsidRPr="002E50CE" w:rsidRDefault="004C30A8" w:rsidP="004C30A8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6AFEC356" w14:textId="19BEBAE6" w:rsidR="00F5670D" w:rsidRDefault="004C30A8" w:rsidP="004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  <w:p w14:paraId="4B116622" w14:textId="77777777" w:rsidR="00F5670D" w:rsidRDefault="00F5670D" w:rsidP="004C30A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A53AED5" w14:textId="758808CE" w:rsidR="004C30A8" w:rsidRPr="00404BEA" w:rsidRDefault="00F5670D" w:rsidP="004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4C30A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</w:tcPr>
          <w:p w14:paraId="6766DB12" w14:textId="6FEE988A" w:rsidR="004C30A8" w:rsidRPr="00E92132" w:rsidRDefault="004C30A8" w:rsidP="004C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6FEF3C7E" w14:textId="2431C922" w:rsidR="004C30A8" w:rsidRPr="00E92132" w:rsidRDefault="004C30A8" w:rsidP="004C30A8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</w:p>
        </w:tc>
        <w:tc>
          <w:tcPr>
            <w:tcW w:w="2471" w:type="dxa"/>
          </w:tcPr>
          <w:p w14:paraId="47F0B0BF" w14:textId="45091DEA" w:rsidR="004C30A8" w:rsidRDefault="004C30A8" w:rsidP="004C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 «Реализация требований обновленных ФГОС ООО, ФГОС СОО в работе учителя» № 12440 от 25.05.2023г. 36ч.</w:t>
            </w:r>
          </w:p>
        </w:tc>
        <w:tc>
          <w:tcPr>
            <w:tcW w:w="3043" w:type="dxa"/>
          </w:tcPr>
          <w:p w14:paraId="77B97CB4" w14:textId="066CB176" w:rsidR="004C30A8" w:rsidRPr="00E92132" w:rsidRDefault="004C30A8" w:rsidP="004C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F2061F" w14:textId="7C27CBAF" w:rsidR="004C30A8" w:rsidRDefault="004C30A8" w:rsidP="004C3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6E1F34DD" w14:textId="2C646352" w:rsidR="00F121FE" w:rsidRPr="001330AF" w:rsidRDefault="007B09D6" w:rsidP="00F121F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F121FE" w:rsidRPr="001330AF">
        <w:rPr>
          <w:rFonts w:ascii="Times New Roman" w:hAnsi="Times New Roman" w:cs="Times New Roman"/>
          <w:sz w:val="24"/>
          <w:szCs w:val="24"/>
        </w:rPr>
        <w:t xml:space="preserve">       В 2023 году запланировано повышение квалификации для </w:t>
      </w:r>
      <w:r w:rsidR="004C30A8">
        <w:rPr>
          <w:rFonts w:ascii="Times New Roman" w:hAnsi="Times New Roman" w:cs="Times New Roman"/>
          <w:sz w:val="24"/>
          <w:szCs w:val="24"/>
        </w:rPr>
        <w:t xml:space="preserve">2-х </w:t>
      </w:r>
      <w:r w:rsidR="00F121FE" w:rsidRPr="001330AF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4C30A8">
        <w:rPr>
          <w:rFonts w:ascii="Times New Roman" w:hAnsi="Times New Roman" w:cs="Times New Roman"/>
          <w:sz w:val="24"/>
          <w:szCs w:val="24"/>
        </w:rPr>
        <w:t>их</w:t>
      </w:r>
      <w:r w:rsidR="00F121FE" w:rsidRPr="001330AF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C30A8">
        <w:rPr>
          <w:rFonts w:ascii="Times New Roman" w:hAnsi="Times New Roman" w:cs="Times New Roman"/>
          <w:sz w:val="24"/>
          <w:szCs w:val="24"/>
        </w:rPr>
        <w:t>ов</w:t>
      </w:r>
      <w:r w:rsidR="00F121FE" w:rsidRPr="001330AF">
        <w:rPr>
          <w:rFonts w:ascii="Times New Roman" w:hAnsi="Times New Roman" w:cs="Times New Roman"/>
          <w:sz w:val="24"/>
          <w:szCs w:val="24"/>
        </w:rPr>
        <w:t xml:space="preserve">, в 2024 году – </w:t>
      </w:r>
      <w:r w:rsidR="004C30A8">
        <w:rPr>
          <w:rFonts w:ascii="Times New Roman" w:hAnsi="Times New Roman" w:cs="Times New Roman"/>
          <w:sz w:val="24"/>
          <w:szCs w:val="24"/>
        </w:rPr>
        <w:t xml:space="preserve">для </w:t>
      </w:r>
      <w:r w:rsidR="00F121FE">
        <w:rPr>
          <w:rFonts w:ascii="Times New Roman" w:hAnsi="Times New Roman" w:cs="Times New Roman"/>
          <w:sz w:val="24"/>
          <w:szCs w:val="24"/>
        </w:rPr>
        <w:t>3</w:t>
      </w:r>
      <w:r w:rsidR="004C30A8">
        <w:rPr>
          <w:rFonts w:ascii="Times New Roman" w:hAnsi="Times New Roman" w:cs="Times New Roman"/>
          <w:sz w:val="24"/>
          <w:szCs w:val="24"/>
        </w:rPr>
        <w:t>-х</w:t>
      </w:r>
      <w:r w:rsidR="00F121FE" w:rsidRPr="001330AF"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="004C30A8">
        <w:rPr>
          <w:rFonts w:ascii="Times New Roman" w:hAnsi="Times New Roman" w:cs="Times New Roman"/>
          <w:sz w:val="24"/>
          <w:szCs w:val="24"/>
        </w:rPr>
        <w:t>ов</w:t>
      </w:r>
      <w:r w:rsidR="00F121FE" w:rsidRPr="001330AF">
        <w:rPr>
          <w:rFonts w:ascii="Times New Roman" w:hAnsi="Times New Roman" w:cs="Times New Roman"/>
          <w:sz w:val="24"/>
          <w:szCs w:val="24"/>
        </w:rPr>
        <w:t xml:space="preserve">, в 2025 году- </w:t>
      </w:r>
      <w:r w:rsidR="004C30A8">
        <w:rPr>
          <w:rFonts w:ascii="Times New Roman" w:hAnsi="Times New Roman" w:cs="Times New Roman"/>
          <w:sz w:val="24"/>
          <w:szCs w:val="24"/>
        </w:rPr>
        <w:t>для 2-х</w:t>
      </w:r>
      <w:r w:rsidR="00F121FE" w:rsidRPr="001330AF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4C30A8">
        <w:rPr>
          <w:rFonts w:ascii="Times New Roman" w:hAnsi="Times New Roman" w:cs="Times New Roman"/>
          <w:sz w:val="24"/>
          <w:szCs w:val="24"/>
        </w:rPr>
        <w:t>их</w:t>
      </w:r>
      <w:r w:rsidR="00F121FE" w:rsidRPr="001330AF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C30A8">
        <w:rPr>
          <w:rFonts w:ascii="Times New Roman" w:hAnsi="Times New Roman" w:cs="Times New Roman"/>
          <w:sz w:val="24"/>
          <w:szCs w:val="24"/>
        </w:rPr>
        <w:t>ов</w:t>
      </w:r>
      <w:r w:rsidR="00F121FE">
        <w:rPr>
          <w:rFonts w:ascii="Times New Roman" w:hAnsi="Times New Roman" w:cs="Times New Roman"/>
          <w:sz w:val="24"/>
          <w:szCs w:val="24"/>
        </w:rPr>
        <w:t>, в 2026 году –</w:t>
      </w:r>
      <w:r w:rsidR="004C30A8">
        <w:rPr>
          <w:rFonts w:ascii="Times New Roman" w:hAnsi="Times New Roman" w:cs="Times New Roman"/>
          <w:sz w:val="24"/>
          <w:szCs w:val="24"/>
        </w:rPr>
        <w:t xml:space="preserve"> для</w:t>
      </w:r>
      <w:r w:rsidR="00F121FE">
        <w:rPr>
          <w:rFonts w:ascii="Times New Roman" w:hAnsi="Times New Roman" w:cs="Times New Roman"/>
          <w:sz w:val="24"/>
          <w:szCs w:val="24"/>
        </w:rPr>
        <w:t xml:space="preserve"> 3</w:t>
      </w:r>
      <w:r w:rsidR="004C30A8">
        <w:rPr>
          <w:rFonts w:ascii="Times New Roman" w:hAnsi="Times New Roman" w:cs="Times New Roman"/>
          <w:sz w:val="24"/>
          <w:szCs w:val="24"/>
        </w:rPr>
        <w:t>-х педагогических работников</w:t>
      </w:r>
      <w:r w:rsidR="00F121FE" w:rsidRPr="001330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3BE1E5" w14:textId="77777777" w:rsidR="00F121FE" w:rsidRPr="001330AF" w:rsidRDefault="00F121FE" w:rsidP="00F121FE">
      <w:pPr>
        <w:pStyle w:val="a9"/>
        <w:rPr>
          <w:rFonts w:ascii="Times New Roman" w:hAnsi="Times New Roman" w:cs="Times New Roman"/>
          <w:sz w:val="24"/>
          <w:szCs w:val="24"/>
        </w:rPr>
      </w:pPr>
      <w:r w:rsidRPr="001330AF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14:paraId="1A55DF57" w14:textId="77777777" w:rsidR="00F121FE" w:rsidRPr="001330AF" w:rsidRDefault="00F121FE" w:rsidP="00F121FE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Требован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ФГОС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непрерывност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рофессиональног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звит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рганизации в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ГБОУ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«СОШ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-</w:t>
      </w:r>
      <w:r w:rsidRPr="001330AF">
        <w:rPr>
          <w:rFonts w:hAnsi="Times New Roman" w:cs="Times New Roman"/>
          <w:color w:val="000000"/>
          <w:sz w:val="24"/>
          <w:szCs w:val="24"/>
        </w:rPr>
        <w:t>Детски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сад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30AF">
        <w:rPr>
          <w:rFonts w:hAnsi="Times New Roman" w:cs="Times New Roman"/>
          <w:color w:val="000000"/>
          <w:sz w:val="24"/>
          <w:szCs w:val="24"/>
        </w:rPr>
        <w:t>с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Pr="001330AF">
        <w:rPr>
          <w:rFonts w:hAnsi="Times New Roman" w:cs="Times New Roman"/>
          <w:color w:val="000000"/>
          <w:sz w:val="24"/>
          <w:szCs w:val="24"/>
        </w:rPr>
        <w:t>п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Pr="001330AF">
        <w:rPr>
          <w:rFonts w:hAnsi="Times New Roman" w:cs="Times New Roman"/>
          <w:color w:val="000000"/>
          <w:sz w:val="24"/>
          <w:szCs w:val="24"/>
        </w:rPr>
        <w:t>Джейрах</w:t>
      </w:r>
      <w:proofErr w:type="spellEnd"/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имен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30AF">
        <w:rPr>
          <w:rFonts w:hAnsi="Times New Roman" w:cs="Times New Roman"/>
          <w:color w:val="000000"/>
          <w:sz w:val="24"/>
          <w:szCs w:val="24"/>
        </w:rPr>
        <w:t>И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Pr="001330AF">
        <w:rPr>
          <w:rFonts w:hAnsi="Times New Roman" w:cs="Times New Roman"/>
          <w:color w:val="000000"/>
          <w:sz w:val="24"/>
          <w:szCs w:val="24"/>
        </w:rPr>
        <w:t>С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Pr="001330AF">
        <w:rPr>
          <w:rFonts w:hAnsi="Times New Roman" w:cs="Times New Roman"/>
          <w:color w:val="000000"/>
          <w:sz w:val="24"/>
          <w:szCs w:val="24"/>
        </w:rPr>
        <w:t>Льянова</w:t>
      </w:r>
      <w:proofErr w:type="spellEnd"/>
      <w:proofErr w:type="gramStart"/>
      <w:r w:rsidRPr="001330AF">
        <w:rPr>
          <w:rFonts w:hAnsi="Times New Roman" w:cs="Times New Roman"/>
          <w:color w:val="000000"/>
          <w:sz w:val="24"/>
          <w:szCs w:val="24"/>
        </w:rPr>
        <w:t>»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 обеспечивается</w:t>
      </w:r>
      <w:proofErr w:type="gramEnd"/>
      <w:r w:rsidRPr="001330AF">
        <w:rPr>
          <w:rFonts w:hAnsi="Times New Roman" w:cs="Times New Roman"/>
          <w:color w:val="000000"/>
          <w:sz w:val="24"/>
          <w:szCs w:val="24"/>
        </w:rPr>
        <w:t> через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своен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дополнительных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рофессиональных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рограмм</w:t>
      </w:r>
      <w:r w:rsidRPr="001330AF">
        <w:rPr>
          <w:rFonts w:hAnsi="Times New Roman" w:cs="Times New Roman"/>
          <w:color w:val="000000"/>
          <w:sz w:val="24"/>
          <w:szCs w:val="24"/>
        </w:rPr>
        <w:t>:</w:t>
      </w:r>
    </w:p>
    <w:p w14:paraId="6B65DB94" w14:textId="77777777" w:rsidR="00F121FE" w:rsidRPr="001330AF" w:rsidRDefault="00F121FE" w:rsidP="00F121FE">
      <w:pPr>
        <w:numPr>
          <w:ilvl w:val="0"/>
          <w:numId w:val="5"/>
        </w:numPr>
        <w:spacing w:before="100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ботник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ают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н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еже чем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дин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з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в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тр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года</w:t>
      </w:r>
      <w:r w:rsidRPr="001330AF">
        <w:rPr>
          <w:rFonts w:hAnsi="Times New Roman" w:cs="Times New Roman"/>
          <w:color w:val="000000"/>
          <w:sz w:val="24"/>
          <w:szCs w:val="24"/>
        </w:rPr>
        <w:t>;</w:t>
      </w:r>
    </w:p>
    <w:p w14:paraId="3DA5A7D7" w14:textId="77777777" w:rsidR="00F121FE" w:rsidRPr="001330AF" w:rsidRDefault="00F121FE" w:rsidP="00F121FE">
      <w:pPr>
        <w:numPr>
          <w:ilvl w:val="0"/>
          <w:numId w:val="5"/>
        </w:numPr>
        <w:spacing w:before="100" w:after="10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ботник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ают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риоритетным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звит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</w:p>
    <w:p w14:paraId="1724AC50" w14:textId="77777777" w:rsidR="00F121FE" w:rsidRPr="001330AF" w:rsidRDefault="00F121FE" w:rsidP="00F121FE">
      <w:pPr>
        <w:spacing w:after="0"/>
        <w:rPr>
          <w:rFonts w:hAnsi="Times New Roman" w:cs="Times New Roman"/>
          <w:b/>
          <w:bCs/>
          <w:color w:val="000000"/>
          <w:sz w:val="24"/>
          <w:szCs w:val="24"/>
          <w:lang w:val="en-US"/>
        </w:rPr>
      </w:pPr>
      <w:r w:rsidRPr="001330AF"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r w:rsidRPr="001330AF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74F33E4B" w14:textId="77777777" w:rsidR="00F121FE" w:rsidRPr="001330AF" w:rsidRDefault="00F121FE" w:rsidP="00F121FE">
      <w:pPr>
        <w:numPr>
          <w:ilvl w:val="0"/>
          <w:numId w:val="6"/>
        </w:numPr>
        <w:spacing w:before="100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Продолжить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боту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ению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едагогов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330AF">
        <w:rPr>
          <w:rFonts w:hAnsi="Times New Roman" w:cs="Times New Roman"/>
          <w:color w:val="000000"/>
          <w:sz w:val="24"/>
          <w:szCs w:val="24"/>
        </w:rPr>
        <w:t>использовать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возможност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дистанционно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формы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ен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</w:p>
    <w:p w14:paraId="32A9BD28" w14:textId="77777777" w:rsidR="00F121FE" w:rsidRPr="001330AF" w:rsidRDefault="00F121FE" w:rsidP="00F121FE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Вест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систематически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учет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онтроль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ен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едагогов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</w:p>
    <w:p w14:paraId="34CA6F63" w14:textId="77777777" w:rsidR="00F121FE" w:rsidRPr="001330AF" w:rsidRDefault="00F121FE" w:rsidP="00F121FE">
      <w:pPr>
        <w:numPr>
          <w:ilvl w:val="0"/>
          <w:numId w:val="6"/>
        </w:numPr>
        <w:spacing w:before="100" w:after="10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Начать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электронно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базы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данных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дл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хранен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сведени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ени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едагогов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</w:p>
    <w:p w14:paraId="17E65303" w14:textId="24EB5E50" w:rsidR="00917863" w:rsidRPr="00917863" w:rsidRDefault="00917863" w:rsidP="00917863">
      <w:pPr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7EF322F8" w14:textId="77777777" w:rsidR="00917863" w:rsidRDefault="00917863" w:rsidP="00917863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487FEB">
        <w:rPr>
          <w:rFonts w:ascii="Times New Roman" w:hAnsi="Times New Roman" w:cs="Times New Roman"/>
          <w:b/>
          <w:bCs/>
          <w:sz w:val="24"/>
          <w:szCs w:val="24"/>
        </w:rPr>
        <w:t>АП-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87F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квалификации </w:t>
      </w:r>
    </w:p>
    <w:p w14:paraId="509176F5" w14:textId="77777777" w:rsidR="00917863" w:rsidRDefault="00917863" w:rsidP="00917863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103"/>
        <w:gridCol w:w="4536"/>
      </w:tblGrid>
      <w:tr w:rsidR="00917863" w14:paraId="2A527545" w14:textId="77777777" w:rsidTr="00917863">
        <w:tc>
          <w:tcPr>
            <w:tcW w:w="5211" w:type="dxa"/>
          </w:tcPr>
          <w:p w14:paraId="778D8060" w14:textId="77777777" w:rsidR="00917863" w:rsidRDefault="00917863" w:rsidP="00FF5EA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численность педагогических работников, реализующих ОО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О,ч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03" w:type="dxa"/>
          </w:tcPr>
          <w:p w14:paraId="0A82C7E2" w14:textId="77777777" w:rsidR="00917863" w:rsidRDefault="00917863" w:rsidP="00FF5EA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них (графы 1) прошли повышение квалификации по профилю педагогической деятельности за последние 3 года </w:t>
            </w:r>
          </w:p>
        </w:tc>
        <w:tc>
          <w:tcPr>
            <w:tcW w:w="4536" w:type="dxa"/>
          </w:tcPr>
          <w:p w14:paraId="563AD6E2" w14:textId="77777777" w:rsidR="00917863" w:rsidRDefault="00917863" w:rsidP="00FF5EA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педагогических работников из граф 2в общей численности педагогических работников (графы 1), %</w:t>
            </w:r>
          </w:p>
        </w:tc>
      </w:tr>
      <w:tr w:rsidR="00917863" w14:paraId="6E12FD21" w14:textId="77777777" w:rsidTr="00917863">
        <w:tc>
          <w:tcPr>
            <w:tcW w:w="5211" w:type="dxa"/>
          </w:tcPr>
          <w:p w14:paraId="38699163" w14:textId="77777777" w:rsidR="00917863" w:rsidRDefault="00917863" w:rsidP="00FF5EA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4FB5B15" w14:textId="77777777" w:rsidR="00917863" w:rsidRDefault="00917863" w:rsidP="00FF5EA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536" w:type="dxa"/>
          </w:tcPr>
          <w:p w14:paraId="79E1FF7B" w14:textId="77777777" w:rsidR="00917863" w:rsidRDefault="00917863" w:rsidP="00FF5EA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17863" w14:paraId="68CE3F1B" w14:textId="77777777" w:rsidTr="00917863">
        <w:tc>
          <w:tcPr>
            <w:tcW w:w="5211" w:type="dxa"/>
          </w:tcPr>
          <w:p w14:paraId="6985C71C" w14:textId="77777777" w:rsidR="00917863" w:rsidRPr="00487FEB" w:rsidRDefault="00917863" w:rsidP="00FF5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4C345B35" w14:textId="77777777" w:rsidR="00917863" w:rsidRPr="00487FEB" w:rsidRDefault="00917863" w:rsidP="00FF5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536" w:type="dxa"/>
          </w:tcPr>
          <w:p w14:paraId="0F9BD886" w14:textId="77777777" w:rsidR="00917863" w:rsidRPr="00487FEB" w:rsidRDefault="00917863" w:rsidP="00FF5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14:paraId="1E6C4832" w14:textId="4B57D203" w:rsidR="00917863" w:rsidRPr="00917863" w:rsidRDefault="00917863" w:rsidP="00917863">
      <w:pPr>
        <w:tabs>
          <w:tab w:val="left" w:pos="6358"/>
        </w:tabs>
      </w:pPr>
    </w:p>
    <w:sectPr w:rsidR="00917863" w:rsidRPr="00917863" w:rsidSect="009A599F">
      <w:pgSz w:w="16838" w:h="11906" w:orient="landscape"/>
      <w:pgMar w:top="568" w:right="1134" w:bottom="851" w:left="851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E5A77" w14:textId="77777777" w:rsidR="008405DF" w:rsidRDefault="008405DF" w:rsidP="000B1B27">
      <w:pPr>
        <w:spacing w:after="0" w:line="240" w:lineRule="auto"/>
      </w:pPr>
      <w:r>
        <w:separator/>
      </w:r>
    </w:p>
  </w:endnote>
  <w:endnote w:type="continuationSeparator" w:id="0">
    <w:p w14:paraId="4A504C30" w14:textId="77777777" w:rsidR="008405DF" w:rsidRDefault="008405DF" w:rsidP="000B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E9F5E" w14:textId="77777777" w:rsidR="008405DF" w:rsidRDefault="008405DF" w:rsidP="000B1B27">
      <w:pPr>
        <w:spacing w:after="0" w:line="240" w:lineRule="auto"/>
      </w:pPr>
      <w:r>
        <w:separator/>
      </w:r>
    </w:p>
  </w:footnote>
  <w:footnote w:type="continuationSeparator" w:id="0">
    <w:p w14:paraId="44B69652" w14:textId="77777777" w:rsidR="008405DF" w:rsidRDefault="008405DF" w:rsidP="000B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8FC6"/>
      </v:shape>
    </w:pict>
  </w:numPicBullet>
  <w:abstractNum w:abstractNumId="0" w15:restartNumberingAfterBreak="0">
    <w:nsid w:val="113B3C18"/>
    <w:multiLevelType w:val="hybridMultilevel"/>
    <w:tmpl w:val="2EDE5F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65A6"/>
    <w:multiLevelType w:val="hybridMultilevel"/>
    <w:tmpl w:val="B8EE3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1F73"/>
    <w:multiLevelType w:val="hybridMultilevel"/>
    <w:tmpl w:val="8DEAD894"/>
    <w:lvl w:ilvl="0" w:tplc="04E4FD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2E1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E16EC"/>
    <w:multiLevelType w:val="hybridMultilevel"/>
    <w:tmpl w:val="E1E0C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ED6E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90E"/>
    <w:rsid w:val="0001026C"/>
    <w:rsid w:val="000134E9"/>
    <w:rsid w:val="000300F0"/>
    <w:rsid w:val="0003675D"/>
    <w:rsid w:val="00037EFA"/>
    <w:rsid w:val="000A142B"/>
    <w:rsid w:val="000A58A7"/>
    <w:rsid w:val="000B0FF6"/>
    <w:rsid w:val="000B1B27"/>
    <w:rsid w:val="000B59B7"/>
    <w:rsid w:val="000D2DB6"/>
    <w:rsid w:val="000F3C3D"/>
    <w:rsid w:val="001145BD"/>
    <w:rsid w:val="00126295"/>
    <w:rsid w:val="00127779"/>
    <w:rsid w:val="001520ED"/>
    <w:rsid w:val="00160A22"/>
    <w:rsid w:val="00160E97"/>
    <w:rsid w:val="001661DD"/>
    <w:rsid w:val="001B3658"/>
    <w:rsid w:val="001C26AB"/>
    <w:rsid w:val="00210E07"/>
    <w:rsid w:val="00237EB1"/>
    <w:rsid w:val="002464B5"/>
    <w:rsid w:val="002503D3"/>
    <w:rsid w:val="0027314F"/>
    <w:rsid w:val="00275C3C"/>
    <w:rsid w:val="00276FB6"/>
    <w:rsid w:val="00282276"/>
    <w:rsid w:val="0029214C"/>
    <w:rsid w:val="002B6224"/>
    <w:rsid w:val="002E3E60"/>
    <w:rsid w:val="002E50CE"/>
    <w:rsid w:val="003262A9"/>
    <w:rsid w:val="00327AC1"/>
    <w:rsid w:val="00331973"/>
    <w:rsid w:val="0034437A"/>
    <w:rsid w:val="00345724"/>
    <w:rsid w:val="00354CDE"/>
    <w:rsid w:val="00355D43"/>
    <w:rsid w:val="00371F35"/>
    <w:rsid w:val="0038572E"/>
    <w:rsid w:val="00386145"/>
    <w:rsid w:val="003A0F74"/>
    <w:rsid w:val="003A1503"/>
    <w:rsid w:val="003A3CBA"/>
    <w:rsid w:val="003A490B"/>
    <w:rsid w:val="003B1947"/>
    <w:rsid w:val="003D27B5"/>
    <w:rsid w:val="003D622E"/>
    <w:rsid w:val="003E1D42"/>
    <w:rsid w:val="003E67B3"/>
    <w:rsid w:val="003F0DCF"/>
    <w:rsid w:val="003F4819"/>
    <w:rsid w:val="00403793"/>
    <w:rsid w:val="0041796E"/>
    <w:rsid w:val="00430DA4"/>
    <w:rsid w:val="00434739"/>
    <w:rsid w:val="0046196D"/>
    <w:rsid w:val="004644D4"/>
    <w:rsid w:val="00466F72"/>
    <w:rsid w:val="0047575E"/>
    <w:rsid w:val="00492701"/>
    <w:rsid w:val="00493115"/>
    <w:rsid w:val="004B55C6"/>
    <w:rsid w:val="004C12FD"/>
    <w:rsid w:val="004C2C60"/>
    <w:rsid w:val="004C30A8"/>
    <w:rsid w:val="004C4509"/>
    <w:rsid w:val="004D0E2F"/>
    <w:rsid w:val="004D4085"/>
    <w:rsid w:val="004D5CA7"/>
    <w:rsid w:val="004D6740"/>
    <w:rsid w:val="005033CB"/>
    <w:rsid w:val="00510301"/>
    <w:rsid w:val="00517676"/>
    <w:rsid w:val="00575610"/>
    <w:rsid w:val="005817EF"/>
    <w:rsid w:val="005D1084"/>
    <w:rsid w:val="005D4832"/>
    <w:rsid w:val="005E713F"/>
    <w:rsid w:val="005F2919"/>
    <w:rsid w:val="00613072"/>
    <w:rsid w:val="0062015A"/>
    <w:rsid w:val="00621FDA"/>
    <w:rsid w:val="00624460"/>
    <w:rsid w:val="00636AD5"/>
    <w:rsid w:val="00647BEC"/>
    <w:rsid w:val="006518BE"/>
    <w:rsid w:val="00653FAC"/>
    <w:rsid w:val="00676AE7"/>
    <w:rsid w:val="00676DB9"/>
    <w:rsid w:val="006870F6"/>
    <w:rsid w:val="00695AAB"/>
    <w:rsid w:val="006B0CDD"/>
    <w:rsid w:val="006B67D4"/>
    <w:rsid w:val="006C4EF8"/>
    <w:rsid w:val="006C5046"/>
    <w:rsid w:val="006E3B7E"/>
    <w:rsid w:val="006E7176"/>
    <w:rsid w:val="007054D8"/>
    <w:rsid w:val="0072425F"/>
    <w:rsid w:val="00740AD8"/>
    <w:rsid w:val="00744981"/>
    <w:rsid w:val="00746C64"/>
    <w:rsid w:val="00747CE9"/>
    <w:rsid w:val="007513C9"/>
    <w:rsid w:val="00751C45"/>
    <w:rsid w:val="0075507C"/>
    <w:rsid w:val="0076090A"/>
    <w:rsid w:val="00762A65"/>
    <w:rsid w:val="007660A1"/>
    <w:rsid w:val="00771FE4"/>
    <w:rsid w:val="00780429"/>
    <w:rsid w:val="007834E2"/>
    <w:rsid w:val="007A0C4A"/>
    <w:rsid w:val="007A6252"/>
    <w:rsid w:val="007A7EAD"/>
    <w:rsid w:val="007B09D6"/>
    <w:rsid w:val="007B6CCD"/>
    <w:rsid w:val="007F140A"/>
    <w:rsid w:val="00813803"/>
    <w:rsid w:val="008214F3"/>
    <w:rsid w:val="00821CE6"/>
    <w:rsid w:val="00823E50"/>
    <w:rsid w:val="00830597"/>
    <w:rsid w:val="0083712C"/>
    <w:rsid w:val="008405DF"/>
    <w:rsid w:val="00871951"/>
    <w:rsid w:val="00876534"/>
    <w:rsid w:val="00882F64"/>
    <w:rsid w:val="008857AA"/>
    <w:rsid w:val="008A65E1"/>
    <w:rsid w:val="008B2B40"/>
    <w:rsid w:val="008C20D8"/>
    <w:rsid w:val="008E5CE4"/>
    <w:rsid w:val="00917863"/>
    <w:rsid w:val="0092152E"/>
    <w:rsid w:val="00931BD1"/>
    <w:rsid w:val="00960020"/>
    <w:rsid w:val="00974C08"/>
    <w:rsid w:val="00974E5D"/>
    <w:rsid w:val="00991F59"/>
    <w:rsid w:val="0099457A"/>
    <w:rsid w:val="009A3562"/>
    <w:rsid w:val="009A599F"/>
    <w:rsid w:val="009B606B"/>
    <w:rsid w:val="009D7B6F"/>
    <w:rsid w:val="009E27E9"/>
    <w:rsid w:val="00A358A3"/>
    <w:rsid w:val="00A551CD"/>
    <w:rsid w:val="00A72846"/>
    <w:rsid w:val="00A74603"/>
    <w:rsid w:val="00A74718"/>
    <w:rsid w:val="00A85804"/>
    <w:rsid w:val="00A870C1"/>
    <w:rsid w:val="00A962A8"/>
    <w:rsid w:val="00A97F39"/>
    <w:rsid w:val="00AE0CD0"/>
    <w:rsid w:val="00AF76A4"/>
    <w:rsid w:val="00B3704A"/>
    <w:rsid w:val="00B7050F"/>
    <w:rsid w:val="00B746B3"/>
    <w:rsid w:val="00B9490E"/>
    <w:rsid w:val="00BB3C41"/>
    <w:rsid w:val="00BC77B0"/>
    <w:rsid w:val="00BD59BF"/>
    <w:rsid w:val="00BD629C"/>
    <w:rsid w:val="00BE7ECA"/>
    <w:rsid w:val="00C169A3"/>
    <w:rsid w:val="00C20CFC"/>
    <w:rsid w:val="00C235FA"/>
    <w:rsid w:val="00C243C0"/>
    <w:rsid w:val="00C27605"/>
    <w:rsid w:val="00C36938"/>
    <w:rsid w:val="00C44E72"/>
    <w:rsid w:val="00C47D83"/>
    <w:rsid w:val="00C539DD"/>
    <w:rsid w:val="00C56EAF"/>
    <w:rsid w:val="00C65CD3"/>
    <w:rsid w:val="00C73827"/>
    <w:rsid w:val="00C9708E"/>
    <w:rsid w:val="00CA34C0"/>
    <w:rsid w:val="00CD3AA5"/>
    <w:rsid w:val="00CF1C65"/>
    <w:rsid w:val="00CF7706"/>
    <w:rsid w:val="00D252A6"/>
    <w:rsid w:val="00D278C7"/>
    <w:rsid w:val="00D44549"/>
    <w:rsid w:val="00D55AA9"/>
    <w:rsid w:val="00D61FE5"/>
    <w:rsid w:val="00D82546"/>
    <w:rsid w:val="00D872A9"/>
    <w:rsid w:val="00D946AB"/>
    <w:rsid w:val="00D9507E"/>
    <w:rsid w:val="00DB36B5"/>
    <w:rsid w:val="00DC6A82"/>
    <w:rsid w:val="00DD13CE"/>
    <w:rsid w:val="00DD6FA8"/>
    <w:rsid w:val="00DF3426"/>
    <w:rsid w:val="00E16381"/>
    <w:rsid w:val="00E16D42"/>
    <w:rsid w:val="00E245DE"/>
    <w:rsid w:val="00E24FAA"/>
    <w:rsid w:val="00E33523"/>
    <w:rsid w:val="00E55ED2"/>
    <w:rsid w:val="00E67B36"/>
    <w:rsid w:val="00E92132"/>
    <w:rsid w:val="00EA62B0"/>
    <w:rsid w:val="00EB0936"/>
    <w:rsid w:val="00EB619A"/>
    <w:rsid w:val="00EC78CA"/>
    <w:rsid w:val="00ED056B"/>
    <w:rsid w:val="00EF266F"/>
    <w:rsid w:val="00EF7EB8"/>
    <w:rsid w:val="00F02779"/>
    <w:rsid w:val="00F05448"/>
    <w:rsid w:val="00F121FE"/>
    <w:rsid w:val="00F1360B"/>
    <w:rsid w:val="00F200DC"/>
    <w:rsid w:val="00F226EE"/>
    <w:rsid w:val="00F367AF"/>
    <w:rsid w:val="00F5670D"/>
    <w:rsid w:val="00F73FFC"/>
    <w:rsid w:val="00F83436"/>
    <w:rsid w:val="00FB5943"/>
    <w:rsid w:val="00FC0F85"/>
    <w:rsid w:val="00FC2430"/>
    <w:rsid w:val="00FD132B"/>
    <w:rsid w:val="00FF0184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27DD"/>
  <w15:docId w15:val="{3EA511A3-60EC-4FC0-8D43-31CAB56F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B1B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1B27"/>
  </w:style>
  <w:style w:type="paragraph" w:styleId="a7">
    <w:name w:val="footer"/>
    <w:basedOn w:val="a"/>
    <w:link w:val="a8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1B27"/>
  </w:style>
  <w:style w:type="paragraph" w:styleId="a9">
    <w:name w:val="No Spacing"/>
    <w:uiPriority w:val="1"/>
    <w:qFormat/>
    <w:rsid w:val="000B1B27"/>
    <w:pPr>
      <w:spacing w:after="0" w:line="240" w:lineRule="auto"/>
    </w:pPr>
  </w:style>
  <w:style w:type="character" w:styleId="aa">
    <w:name w:val="Strong"/>
    <w:basedOn w:val="a0"/>
    <w:uiPriority w:val="22"/>
    <w:qFormat/>
    <w:rsid w:val="00331973"/>
    <w:rPr>
      <w:b/>
      <w:bCs/>
    </w:rPr>
  </w:style>
  <w:style w:type="character" w:customStyle="1" w:styleId="apple-converted-space">
    <w:name w:val="apple-converted-space"/>
    <w:basedOn w:val="a0"/>
    <w:rsid w:val="00331973"/>
  </w:style>
  <w:style w:type="paragraph" w:styleId="ab">
    <w:name w:val="List Paragraph"/>
    <w:basedOn w:val="a"/>
    <w:uiPriority w:val="34"/>
    <w:qFormat/>
    <w:rsid w:val="00371F3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6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5CD3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1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54B5-C3BB-4693-95EC-7F8ACD0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4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ng</cp:lastModifiedBy>
  <cp:revision>42</cp:revision>
  <cp:lastPrinted>2020-08-14T13:57:00Z</cp:lastPrinted>
  <dcterms:created xsi:type="dcterms:W3CDTF">2022-09-23T15:34:00Z</dcterms:created>
  <dcterms:modified xsi:type="dcterms:W3CDTF">2023-11-17T12:53:00Z</dcterms:modified>
</cp:coreProperties>
</file>